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17" w:rsidRDefault="00E604E2" w:rsidP="00EA2539">
      <w:pPr>
        <w:kinsoku w:val="0"/>
        <w:overflowPunct w:val="0"/>
        <w:autoSpaceDE/>
        <w:autoSpaceDN/>
        <w:adjustRightInd/>
        <w:spacing w:before="5" w:after="218" w:line="276" w:lineRule="auto"/>
        <w:ind w:left="3355" w:right="3380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7670" cy="1438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44" w:rsidRDefault="00472C4D" w:rsidP="00366D24">
      <w:pPr>
        <w:kinsoku w:val="0"/>
        <w:overflowPunct w:val="0"/>
        <w:autoSpaceDE/>
        <w:autoSpaceDN/>
        <w:adjustRightInd/>
        <w:spacing w:before="27" w:line="276" w:lineRule="auto"/>
        <w:jc w:val="center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xhibitor and/or Sponsor Application:</w:t>
      </w:r>
    </w:p>
    <w:p w:rsidR="00472C4D" w:rsidRPr="00366D24" w:rsidRDefault="00222D5C" w:rsidP="00366D24">
      <w:pPr>
        <w:kinsoku w:val="0"/>
        <w:overflowPunct w:val="0"/>
        <w:autoSpaceDE/>
        <w:autoSpaceDN/>
        <w:adjustRightInd/>
        <w:spacing w:before="27" w:line="276" w:lineRule="auto"/>
        <w:jc w:val="center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018</w:t>
      </w:r>
      <w:r w:rsidR="00472C4D">
        <w:rPr>
          <w:rFonts w:ascii="Calibri" w:hAnsi="Calibri" w:cs="Calibri"/>
          <w:b/>
          <w:bCs/>
          <w:sz w:val="24"/>
          <w:szCs w:val="24"/>
        </w:rPr>
        <w:t xml:space="preserve"> National Health Care for the Homeless Conference &amp; Policy Symposium</w:t>
      </w:r>
    </w:p>
    <w:p w:rsidR="003E61A1" w:rsidRDefault="003E61A1" w:rsidP="003219DD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366D24" w:rsidRPr="00A43C44" w:rsidRDefault="00366D24" w:rsidP="003219DD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F750C3" w:rsidRPr="00F750C3" w:rsidRDefault="00F750C3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 w:rsidRPr="00F750C3">
        <w:rPr>
          <w:rFonts w:ascii="Calibri" w:hAnsi="Calibri" w:cs="Calibri"/>
        </w:rPr>
        <w:t xml:space="preserve">Please complete this form </w:t>
      </w:r>
      <w:r w:rsidRPr="00F750C3">
        <w:rPr>
          <w:rFonts w:ascii="Calibri" w:hAnsi="Calibri" w:cs="Calibri"/>
          <w:i/>
        </w:rPr>
        <w:t>electronically</w:t>
      </w:r>
      <w:r w:rsidR="00E614EB">
        <w:rPr>
          <w:rFonts w:ascii="Calibri" w:hAnsi="Calibri" w:cs="Calibri"/>
          <w:i/>
        </w:rPr>
        <w:t>,</w:t>
      </w:r>
      <w:r w:rsidRPr="00F750C3">
        <w:rPr>
          <w:rFonts w:ascii="Calibri" w:hAnsi="Calibri" w:cs="Calibri"/>
          <w:i/>
        </w:rPr>
        <w:t xml:space="preserve"> </w:t>
      </w:r>
      <w:r w:rsidRPr="00F750C3">
        <w:rPr>
          <w:rFonts w:ascii="Calibri" w:hAnsi="Calibri" w:cs="Calibri"/>
        </w:rPr>
        <w:t>as some fields are drop-down options</w:t>
      </w:r>
      <w:r w:rsidR="00E614EB">
        <w:rPr>
          <w:rFonts w:ascii="Calibri" w:hAnsi="Calibri" w:cs="Calibri"/>
        </w:rPr>
        <w:t>, and then print</w:t>
      </w:r>
      <w:r w:rsidRPr="00F750C3">
        <w:rPr>
          <w:rFonts w:ascii="Calibri" w:hAnsi="Calibri" w:cs="Calibri"/>
        </w:rPr>
        <w:t xml:space="preserve">.  Mail this registration form along with the check.  </w:t>
      </w:r>
    </w:p>
    <w:p w:rsidR="00F750C3" w:rsidRPr="00F750C3" w:rsidRDefault="00F750C3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F750C3" w:rsidRPr="00F750C3" w:rsidRDefault="006B25C8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 w:rsidRPr="00F750C3">
        <w:rPr>
          <w:rFonts w:ascii="Calibri" w:hAnsi="Calibri" w:cs="Calibri"/>
        </w:rPr>
        <w:t>Please fill out the form in its entirety as the starred (*) fields are requi</w:t>
      </w:r>
      <w:r w:rsidR="00F750C3" w:rsidRPr="00F750C3">
        <w:rPr>
          <w:rFonts w:ascii="Calibri" w:hAnsi="Calibri" w:cs="Calibri"/>
        </w:rPr>
        <w:t>red for registration completion.</w:t>
      </w:r>
    </w:p>
    <w:p w:rsidR="009232C7" w:rsidRDefault="009232C7" w:rsidP="003219DD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sz w:val="22"/>
        </w:rPr>
      </w:pPr>
    </w:p>
    <w:p w:rsidR="00617068" w:rsidRPr="009232C7" w:rsidRDefault="00617068" w:rsidP="003219DD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sz w:val="22"/>
        </w:rPr>
      </w:pPr>
    </w:p>
    <w:p w:rsidR="00366D24" w:rsidRDefault="00472C4D" w:rsidP="00545C90">
      <w:pPr>
        <w:tabs>
          <w:tab w:val="left" w:pos="2880"/>
          <w:tab w:val="left" w:pos="504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mpany </w:t>
      </w:r>
      <w:r w:rsidR="00366D24">
        <w:rPr>
          <w:rFonts w:ascii="Calibri" w:hAnsi="Calibri" w:cs="Calibri"/>
          <w:b/>
          <w:bCs/>
        </w:rPr>
        <w:t>Name</w:t>
      </w:r>
      <w:r w:rsidR="00430F3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(as it should appear in program) </w:t>
      </w:r>
      <w:r w:rsidR="00430F3D">
        <w:rPr>
          <w:rFonts w:ascii="Calibri" w:hAnsi="Calibri" w:cs="Calibri"/>
          <w:b/>
          <w:bCs/>
        </w:rPr>
        <w:t>*</w:t>
      </w:r>
      <w:r w:rsidR="00891D41">
        <w:rPr>
          <w:rFonts w:ascii="Calibri" w:hAnsi="Calibri" w:cs="Calibri"/>
          <w:b/>
          <w:bCs/>
        </w:rPr>
        <w:t xml:space="preserve">  </w:t>
      </w:r>
      <w:r w:rsidR="006D322D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Cs/>
          </w:rPr>
          <w:id w:val="622204211"/>
          <w:placeholder>
            <w:docPart w:val="FB83672859544F6080CEDCEA74F334C8"/>
          </w:placeholder>
          <w:showingPlcHdr/>
          <w:text/>
        </w:sdtPr>
        <w:sdtEndPr/>
        <w:sdtContent>
          <w:r w:rsidR="006D322D" w:rsidRPr="0018051B">
            <w:rPr>
              <w:rStyle w:val="PlaceholderText"/>
            </w:rPr>
            <w:t>Click here to enter text.</w:t>
          </w:r>
        </w:sdtContent>
      </w:sdt>
      <w:r w:rsidR="00642983">
        <w:rPr>
          <w:rFonts w:ascii="Calibri" w:hAnsi="Calibri" w:cs="Calibri"/>
          <w:b/>
          <w:bCs/>
        </w:rPr>
        <w:t xml:space="preserve">           </w:t>
      </w:r>
      <w:r w:rsidR="004C6049">
        <w:rPr>
          <w:rFonts w:ascii="Calibri" w:hAnsi="Calibri" w:cs="Calibri"/>
          <w:b/>
          <w:bCs/>
        </w:rPr>
        <w:tab/>
      </w:r>
    </w:p>
    <w:p w:rsidR="00F22477" w:rsidRDefault="00472C4D" w:rsidP="00F22477">
      <w:pPr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ignation (choose one) *</w:t>
      </w:r>
      <w:sdt>
        <w:sdtPr>
          <w:rPr>
            <w:rFonts w:ascii="Calibri" w:hAnsi="Calibri" w:cs="Calibri"/>
            <w:b/>
            <w:bCs/>
          </w:rPr>
          <w:id w:val="-688600542"/>
          <w:placeholder>
            <w:docPart w:val="41B7E06F01F94027AE889AFF1E908411"/>
          </w:placeholder>
          <w:showingPlcHdr/>
          <w:dropDownList>
            <w:listItem w:value="Choose an item."/>
            <w:listItem w:displayText="Nonprofit" w:value="Nonprofit"/>
            <w:listItem w:displayText="For-profit (not an HCH Affiliate)" w:value="For-profit (not an HCH Affiliate)"/>
            <w:listItem w:displayText="NHCHC Corporate Affiliate" w:value="NHCHC Corporate Affiliate"/>
          </w:dropDownList>
        </w:sdtPr>
        <w:sdtEndPr/>
        <w:sdtContent>
          <w:r w:rsidRPr="005F3807">
            <w:rPr>
              <w:rStyle w:val="PlaceholderText"/>
            </w:rPr>
            <w:t>Choose an item.</w:t>
          </w:r>
        </w:sdtContent>
      </w:sdt>
    </w:p>
    <w:p w:rsidR="00472C4D" w:rsidRDefault="00472C4D" w:rsidP="008B4988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:rsidR="00366D24" w:rsidRDefault="00472C4D" w:rsidP="008B4988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iling</w:t>
      </w:r>
      <w:r w:rsidR="00366D24">
        <w:rPr>
          <w:rFonts w:ascii="Calibri" w:hAnsi="Calibri" w:cs="Calibri"/>
          <w:b/>
          <w:bCs/>
        </w:rPr>
        <w:t xml:space="preserve"> Address</w:t>
      </w:r>
      <w:r w:rsidR="00640A87">
        <w:rPr>
          <w:rFonts w:ascii="Calibri" w:hAnsi="Calibri" w:cs="Calibri"/>
          <w:b/>
          <w:bCs/>
        </w:rPr>
        <w:t xml:space="preserve"> *</w:t>
      </w:r>
    </w:p>
    <w:p w:rsidR="00430F3D" w:rsidRDefault="00366D24" w:rsidP="00A5099E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treet Address</w:t>
      </w:r>
      <w:r w:rsidR="00640A87">
        <w:rPr>
          <w:rFonts w:ascii="Calibri" w:hAnsi="Calibri" w:cs="Calibri"/>
          <w:b/>
          <w:bCs/>
        </w:rPr>
        <w:t xml:space="preserve"> </w:t>
      </w:r>
      <w:r w:rsidR="00F22477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-2061228764"/>
          <w:placeholder>
            <w:docPart w:val="D10E0EEF6D06481EB902A33EC2CD75C0"/>
          </w:placeholder>
          <w:showingPlcHdr/>
          <w:text/>
        </w:sdtPr>
        <w:sdtEndPr/>
        <w:sdtContent>
          <w:r w:rsidR="00F22477" w:rsidRPr="0018051B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Address Line 2</w:t>
      </w:r>
      <w:r w:rsidR="0061706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407999091"/>
          <w:placeholder>
            <w:docPart w:val="28E34484F14F4169A3F783594A1E1027"/>
          </w:placeholder>
          <w:showingPlcHdr/>
        </w:sdtPr>
        <w:sdtEndPr/>
        <w:sdtContent>
          <w:r w:rsidRPr="005F3807">
            <w:rPr>
              <w:rStyle w:val="PlaceholderText"/>
            </w:rPr>
            <w:t>Click here to enter text.</w:t>
          </w:r>
        </w:sdtContent>
      </w:sdt>
    </w:p>
    <w:p w:rsidR="00062FD6" w:rsidRDefault="006D322D" w:rsidP="008B4988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ity</w:t>
      </w:r>
      <w:r w:rsidR="00430F3D">
        <w:rPr>
          <w:rFonts w:ascii="Calibri" w:hAnsi="Calibri" w:cs="Calibri"/>
          <w:b/>
          <w:bCs/>
        </w:rPr>
        <w:t xml:space="preserve"> </w:t>
      </w:r>
      <w:r w:rsidR="00891D4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46398700"/>
          <w:placeholder>
            <w:docPart w:val="4DA4F008385B42B79D9F8F791D4AF933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  <w:r w:rsidR="005F5502">
        <w:rPr>
          <w:rFonts w:ascii="Calibri" w:hAnsi="Calibri" w:cs="Calibri"/>
          <w:b/>
          <w:bCs/>
        </w:rPr>
        <w:tab/>
      </w:r>
      <w:r w:rsidR="00062FD6">
        <w:rPr>
          <w:rFonts w:ascii="Calibri" w:hAnsi="Calibri" w:cs="Calibri"/>
          <w:b/>
          <w:bCs/>
        </w:rPr>
        <w:t>State</w:t>
      </w:r>
      <w:r w:rsidR="0051011B">
        <w:rPr>
          <w:rFonts w:ascii="Calibri" w:hAnsi="Calibri" w:cs="Calibri"/>
          <w:b/>
          <w:bCs/>
        </w:rPr>
        <w:t xml:space="preserve"> </w:t>
      </w:r>
      <w:r w:rsidR="0061706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262813968"/>
          <w:placeholder>
            <w:docPart w:val="5949D26A9A2B4485948F570662AD6C8F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  <w:r w:rsidR="00366D24">
        <w:rPr>
          <w:rFonts w:ascii="Calibri" w:hAnsi="Calibri" w:cs="Calibri"/>
          <w:b/>
          <w:bCs/>
        </w:rPr>
        <w:tab/>
        <w:t>ZIP Code</w:t>
      </w:r>
      <w:r w:rsidR="00617068">
        <w:rPr>
          <w:rFonts w:ascii="Calibri" w:hAnsi="Calibri" w:cs="Calibri"/>
          <w:b/>
          <w:bCs/>
        </w:rPr>
        <w:t xml:space="preserve"> </w:t>
      </w:r>
      <w:r w:rsidR="00366D24">
        <w:rPr>
          <w:rFonts w:ascii="Calibri" w:hAnsi="Calibri" w:cs="Calibri"/>
          <w:b/>
          <w:bCs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1261911265"/>
          <w:placeholder>
            <w:docPart w:val="6AE3E9CE73F44C2CB1D4BC27710235F6"/>
          </w:placeholder>
          <w:showingPlcHdr/>
        </w:sdtPr>
        <w:sdtEndPr/>
        <w:sdtContent>
          <w:r w:rsidR="00366D24" w:rsidRPr="005F3807">
            <w:rPr>
              <w:rStyle w:val="PlaceholderText"/>
            </w:rPr>
            <w:t>Click here to enter text.</w:t>
          </w:r>
        </w:sdtContent>
      </w:sdt>
    </w:p>
    <w:p w:rsidR="00A5099E" w:rsidRDefault="00A5099E" w:rsidP="008B4988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:rsidR="00640A87" w:rsidRDefault="00640A87" w:rsidP="00A5099E">
      <w:pPr>
        <w:tabs>
          <w:tab w:val="left" w:pos="2880"/>
          <w:tab w:val="left" w:pos="504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imary Contact </w:t>
      </w:r>
      <w:r w:rsidR="00472C4D">
        <w:rPr>
          <w:rFonts w:ascii="Calibri" w:hAnsi="Calibri" w:cs="Calibri"/>
          <w:b/>
          <w:bCs/>
        </w:rPr>
        <w:t>Person for Logistics:</w:t>
      </w:r>
      <w:r>
        <w:rPr>
          <w:rFonts w:ascii="Calibri" w:hAnsi="Calibri" w:cs="Calibri"/>
          <w:b/>
          <w:bCs/>
        </w:rPr>
        <w:t xml:space="preserve"> *</w:t>
      </w:r>
    </w:p>
    <w:p w:rsidR="00366D24" w:rsidRDefault="00617068" w:rsidP="00A5099E">
      <w:pPr>
        <w:tabs>
          <w:tab w:val="left" w:pos="2880"/>
          <w:tab w:val="left" w:pos="504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ull </w:t>
      </w:r>
      <w:r w:rsidR="00366D24">
        <w:rPr>
          <w:rFonts w:ascii="Calibri" w:hAnsi="Calibri" w:cs="Calibri"/>
          <w:b/>
          <w:bCs/>
        </w:rPr>
        <w:t xml:space="preserve">Name   </w:t>
      </w:r>
      <w:sdt>
        <w:sdtPr>
          <w:rPr>
            <w:rFonts w:ascii="Calibri" w:hAnsi="Calibri" w:cs="Calibri"/>
            <w:b/>
            <w:bCs/>
          </w:rPr>
          <w:id w:val="34013878"/>
          <w:placeholder>
            <w:docPart w:val="5889735B3CF8450C9D27E1A762A6044A"/>
          </w:placeholder>
          <w:showingPlcHdr/>
          <w:text/>
        </w:sdtPr>
        <w:sdtEndPr/>
        <w:sdtContent>
          <w:r w:rsidR="00366D24" w:rsidRPr="0018051B">
            <w:rPr>
              <w:rStyle w:val="PlaceholderText"/>
            </w:rPr>
            <w:t>Click here to enter text.</w:t>
          </w:r>
        </w:sdtContent>
      </w:sdt>
      <w:r w:rsidR="00A5099E">
        <w:rPr>
          <w:rFonts w:ascii="Calibri" w:hAnsi="Calibri" w:cs="Calibri"/>
          <w:b/>
          <w:bCs/>
        </w:rPr>
        <w:tab/>
      </w:r>
      <w:r w:rsidR="00640A87">
        <w:rPr>
          <w:rFonts w:ascii="Calibri" w:hAnsi="Calibri" w:cs="Calibri"/>
          <w:b/>
          <w:bCs/>
        </w:rPr>
        <w:tab/>
        <w:t xml:space="preserve">Title  </w:t>
      </w:r>
      <w:r w:rsidR="00A5099E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-1189213083"/>
          <w:placeholder>
            <w:docPart w:val="C3A6BE5A5C67457185744C051511EBF2"/>
          </w:placeholder>
          <w:showingPlcHdr/>
        </w:sdtPr>
        <w:sdtEndPr/>
        <w:sdtContent>
          <w:r w:rsidR="00A5099E" w:rsidRPr="005F3807">
            <w:rPr>
              <w:rStyle w:val="PlaceholderText"/>
            </w:rPr>
            <w:t>Click here to enter text.</w:t>
          </w:r>
        </w:sdtContent>
      </w:sdt>
    </w:p>
    <w:p w:rsidR="00A5099E" w:rsidRDefault="00640A87" w:rsidP="00A5099E">
      <w:pPr>
        <w:tabs>
          <w:tab w:val="left" w:pos="3456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mail</w:t>
      </w:r>
      <w:r w:rsidR="00A5099E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-314563983"/>
          <w:placeholder>
            <w:docPart w:val="EA308AEEE5A84479A2474283E52BB9F7"/>
          </w:placeholder>
          <w:showingPlcHdr/>
          <w:text/>
        </w:sdtPr>
        <w:sdtEndPr/>
        <w:sdtContent>
          <w:r w:rsidR="00A5099E" w:rsidRPr="0018051B">
            <w:rPr>
              <w:rStyle w:val="PlaceholderText"/>
            </w:rPr>
            <w:t>Click here to enter text.</w:t>
          </w:r>
        </w:sdtContent>
      </w:sdt>
      <w:r w:rsidR="00A5099E">
        <w:rPr>
          <w:rFonts w:ascii="Calibri" w:hAnsi="Calibri" w:cs="Calibri"/>
          <w:b/>
          <w:bCs/>
        </w:rPr>
        <w:tab/>
      </w:r>
      <w:r w:rsidR="00A5099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A5099E">
        <w:rPr>
          <w:rFonts w:ascii="Calibri" w:hAnsi="Calibri" w:cs="Calibri"/>
          <w:b/>
          <w:bCs/>
        </w:rPr>
        <w:t>Phone</w:t>
      </w:r>
      <w:r>
        <w:rPr>
          <w:rFonts w:ascii="Calibri" w:hAnsi="Calibri" w:cs="Calibri"/>
          <w:b/>
          <w:bCs/>
        </w:rPr>
        <w:t xml:space="preserve"> </w:t>
      </w:r>
      <w:r w:rsidR="00A5099E">
        <w:rPr>
          <w:rFonts w:ascii="Calibri" w:hAnsi="Calibri" w:cs="Calibri"/>
          <w:b/>
          <w:bCs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1812086119"/>
          <w:placeholder>
            <w:docPart w:val="664C953D701E4802A10761D290837090"/>
          </w:placeholder>
          <w:showingPlcHdr/>
          <w:text/>
        </w:sdtPr>
        <w:sdtEndPr/>
        <w:sdtContent>
          <w:r w:rsidR="00A5099E" w:rsidRPr="0018051B">
            <w:rPr>
              <w:rStyle w:val="PlaceholderText"/>
            </w:rPr>
            <w:t>Click here to enter text.</w:t>
          </w:r>
        </w:sdtContent>
      </w:sdt>
    </w:p>
    <w:p w:rsidR="006024CC" w:rsidRDefault="006024CC" w:rsidP="00315E49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bCs/>
        </w:rPr>
      </w:pPr>
    </w:p>
    <w:p w:rsidR="00374B10" w:rsidRDefault="00472C4D" w:rsidP="00374B10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Has your organization ever exhibited with us before</w:t>
      </w:r>
      <w:r w:rsidR="00F750C3">
        <w:rPr>
          <w:rFonts w:ascii="Calibri" w:hAnsi="Calibri" w:cs="Calibri"/>
          <w:b/>
          <w:color w:val="000000" w:themeColor="text1"/>
        </w:rPr>
        <w:t>? *</w:t>
      </w:r>
    </w:p>
    <w:p w:rsidR="008B63AF" w:rsidRDefault="004D5A77" w:rsidP="00374B10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05967469"/>
          <w:placeholder>
            <w:docPart w:val="C07A79B8085547A7891050D57B4E0933"/>
          </w:placeholder>
          <w:showingPlcHdr/>
          <w:dropDownList>
            <w:listItem w:value="Choose an item."/>
            <w:listItem w:displayText="Yes." w:value="Yes."/>
            <w:listItem w:displayText="No." w:value="No."/>
            <w:listItem w:displayText="I don't know." w:value="I don't know."/>
          </w:dropDownList>
        </w:sdtPr>
        <w:sdtEndPr/>
        <w:sdtContent>
          <w:r w:rsidR="00F750C3" w:rsidRPr="005F3807">
            <w:rPr>
              <w:rStyle w:val="PlaceholderText"/>
            </w:rPr>
            <w:t>Choose an item.</w:t>
          </w:r>
        </w:sdtContent>
      </w:sdt>
    </w:p>
    <w:p w:rsidR="00374B10" w:rsidRDefault="00374B10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:rsidR="00472C4D" w:rsidRDefault="00472C4D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you plan to bring door prizes for Exhibitor Bingo? *</w:t>
      </w:r>
    </w:p>
    <w:sdt>
      <w:sdtPr>
        <w:rPr>
          <w:rFonts w:ascii="Calibri" w:hAnsi="Calibri" w:cs="Calibri"/>
          <w:b/>
          <w:bCs/>
        </w:rPr>
        <w:id w:val="-410309640"/>
        <w:placeholder>
          <w:docPart w:val="259AA1B336D14EDB8128831D95B40596"/>
        </w:placeholder>
        <w:showingPlcHdr/>
        <w:dropDownList>
          <w:listItem w:value="Choose an item."/>
          <w:listItem w:displayText="Yes." w:value="Yes."/>
          <w:listItem w:displayText="No, thanks." w:value="No, thanks."/>
        </w:dropDownList>
      </w:sdtPr>
      <w:sdtEndPr/>
      <w:sdtContent>
        <w:p w:rsidR="00472C4D" w:rsidRDefault="00472C4D" w:rsidP="00F750C3">
          <w:pPr>
            <w:tabs>
              <w:tab w:val="center" w:pos="4690"/>
            </w:tabs>
            <w:kinsoku w:val="0"/>
            <w:overflowPunct w:val="0"/>
            <w:autoSpaceDE/>
            <w:autoSpaceDN/>
            <w:adjustRightInd/>
            <w:spacing w:before="92" w:line="276" w:lineRule="auto"/>
            <w:textAlignment w:val="baseline"/>
            <w:rPr>
              <w:rFonts w:ascii="Calibri" w:hAnsi="Calibri" w:cs="Calibri"/>
              <w:b/>
              <w:bCs/>
            </w:rPr>
          </w:pPr>
          <w:r w:rsidRPr="005F3807">
            <w:rPr>
              <w:rStyle w:val="PlaceholderText"/>
            </w:rPr>
            <w:t>Choose an item.</w:t>
          </w:r>
        </w:p>
      </w:sdtContent>
    </w:sdt>
    <w:p w:rsidR="00472C4D" w:rsidRDefault="00472C4D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:rsidR="00472C4D" w:rsidRDefault="00472C4D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f you answered yes to the previous question, what door prizes will you bring, and in what quantity? *</w:t>
      </w:r>
    </w:p>
    <w:p w:rsidR="00472C4D" w:rsidRDefault="005601DB" w:rsidP="005601DB">
      <w:pPr>
        <w:tabs>
          <w:tab w:val="left" w:pos="1816"/>
          <w:tab w:val="left" w:pos="3143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Cs/>
        </w:rPr>
      </w:pPr>
      <w:r w:rsidRPr="005601DB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1132</wp:posOffset>
                </wp:positionH>
                <wp:positionV relativeFrom="paragraph">
                  <wp:posOffset>202179</wp:posOffset>
                </wp:positionV>
                <wp:extent cx="2441050" cy="331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050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3996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15.9pt" to="392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" strokecolor="#4579b8 [3044]"/>
            </w:pict>
          </mc:Fallback>
        </mc:AlternateContent>
      </w:r>
      <w:r w:rsidRPr="005601DB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6577</wp:posOffset>
                </wp:positionH>
                <wp:positionV relativeFrom="paragraph">
                  <wp:posOffset>211537</wp:posOffset>
                </wp:positionV>
                <wp:extent cx="1232453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4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77FC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6.65pt" to="158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" strokecolor="#4579b8 [3044]"/>
            </w:pict>
          </mc:Fallback>
        </mc:AlternateContent>
      </w:r>
      <w:r w:rsidR="00472C4D">
        <w:rPr>
          <w:rFonts w:ascii="Calibri" w:hAnsi="Calibri" w:cs="Calibri"/>
          <w:bCs/>
        </w:rPr>
        <w:t>I plan to bring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  <w:t xml:space="preserve">                                (qty.) of </w:t>
      </w:r>
      <w:r>
        <w:rPr>
          <w:rFonts w:ascii="Calibri" w:hAnsi="Calibri" w:cs="Calibri"/>
          <w:bCs/>
        </w:rPr>
        <w:tab/>
        <w:t xml:space="preserve">                                                                               (items).</w:t>
      </w:r>
    </w:p>
    <w:p w:rsidR="00EE4241" w:rsidRDefault="00EE4241" w:rsidP="005601DB">
      <w:pPr>
        <w:tabs>
          <w:tab w:val="left" w:pos="1816"/>
          <w:tab w:val="left" w:pos="3143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  <w:sz w:val="22"/>
        </w:rPr>
      </w:pPr>
    </w:p>
    <w:p w:rsidR="00EE4241" w:rsidRDefault="00EE4241" w:rsidP="005601DB">
      <w:pPr>
        <w:tabs>
          <w:tab w:val="left" w:pos="1816"/>
          <w:tab w:val="left" w:pos="3143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  <w:sz w:val="22"/>
        </w:rPr>
      </w:pPr>
    </w:p>
    <w:p w:rsidR="00E9073F" w:rsidRDefault="00E9073F" w:rsidP="005601DB">
      <w:pPr>
        <w:tabs>
          <w:tab w:val="left" w:pos="1816"/>
          <w:tab w:val="left" w:pos="3143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  <w:sz w:val="22"/>
        </w:rPr>
      </w:pPr>
      <w:r w:rsidRPr="00E9073F">
        <w:rPr>
          <w:rFonts w:ascii="Calibri" w:hAnsi="Calibri" w:cs="Calibri"/>
          <w:b/>
          <w:bCs/>
          <w:sz w:val="22"/>
        </w:rPr>
        <w:lastRenderedPageBreak/>
        <w:t>Registrant Information</w:t>
      </w:r>
    </w:p>
    <w:p w:rsidR="00E9073F" w:rsidRPr="00E9073F" w:rsidRDefault="00E9073F" w:rsidP="005601DB">
      <w:pPr>
        <w:tabs>
          <w:tab w:val="left" w:pos="1816"/>
          <w:tab w:val="left" w:pos="3143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Cs/>
        </w:rPr>
      </w:pPr>
      <w:r w:rsidRPr="00E9073F">
        <w:rPr>
          <w:rFonts w:ascii="Calibri" w:hAnsi="Calibri" w:cs="Calibri"/>
          <w:bCs/>
        </w:rPr>
        <w:t xml:space="preserve">Your </w:t>
      </w:r>
      <w:r>
        <w:rPr>
          <w:rFonts w:ascii="Calibri" w:hAnsi="Calibri" w:cs="Calibri"/>
          <w:bCs/>
        </w:rPr>
        <w:t>exhibit/sponsorship affords you one full-access registration and up to three non-registrant exhibit passes, the latter of which are excluded from sessions and meals.  Please list the names and emails of each, and Council staff will contact the Registrant with a code for registration.</w:t>
      </w:r>
    </w:p>
    <w:p w:rsidR="00472C4D" w:rsidRDefault="00472C4D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:rsidR="00F750C3" w:rsidRDefault="001F259F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ull-Access Registrant</w:t>
      </w:r>
      <w:r w:rsidR="00F750C3">
        <w:rPr>
          <w:rFonts w:ascii="Calibri" w:hAnsi="Calibri" w:cs="Calibri"/>
          <w:b/>
          <w:bCs/>
        </w:rPr>
        <w:t xml:space="preserve"> *</w:t>
      </w:r>
    </w:p>
    <w:p w:rsidR="00F750C3" w:rsidRDefault="001F259F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ull Name</w:t>
      </w:r>
      <w:r w:rsidR="00F750C3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1864634537"/>
          <w:placeholder>
            <w:docPart w:val="53D8CDAA96414F97B898075977452C93"/>
          </w:placeholder>
          <w:showingPlcHdr/>
          <w:text/>
        </w:sdtPr>
        <w:sdtEndPr/>
        <w:sdtContent>
          <w:r w:rsidR="00F750C3" w:rsidRPr="0018051B">
            <w:rPr>
              <w:rStyle w:val="PlaceholderText"/>
            </w:rPr>
            <w:t>Click here to enter text.</w:t>
          </w:r>
        </w:sdtContent>
      </w:sdt>
      <w:r w:rsidR="00F750C3">
        <w:rPr>
          <w:rFonts w:ascii="Calibri" w:hAnsi="Calibri" w:cs="Calibri"/>
          <w:b/>
          <w:bCs/>
        </w:rPr>
        <w:tab/>
      </w:r>
      <w:r w:rsidR="00F750C3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Email Address</w:t>
      </w:r>
      <w:r w:rsidR="00617068">
        <w:rPr>
          <w:rFonts w:ascii="Calibri" w:hAnsi="Calibri" w:cs="Calibri"/>
          <w:b/>
          <w:bCs/>
        </w:rPr>
        <w:t xml:space="preserve">  </w:t>
      </w:r>
      <w:r w:rsidR="00F750C3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727178026"/>
          <w:placeholder>
            <w:docPart w:val="ACBCA0D570364C788559138A86391AC7"/>
          </w:placeholder>
          <w:showingPlcHdr/>
        </w:sdtPr>
        <w:sdtEndPr/>
        <w:sdtContent>
          <w:r w:rsidR="00F750C3" w:rsidRPr="005F3807">
            <w:rPr>
              <w:rStyle w:val="PlaceholderText"/>
            </w:rPr>
            <w:t>Click here to enter text.</w:t>
          </w:r>
        </w:sdtContent>
      </w:sdt>
    </w:p>
    <w:p w:rsidR="001F259F" w:rsidRDefault="001F259F" w:rsidP="00F750C3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:rsidR="001F259F" w:rsidRDefault="001F259F" w:rsidP="00F750C3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xhibitor Pass 1 *</w:t>
      </w:r>
    </w:p>
    <w:p w:rsidR="00F750C3" w:rsidRDefault="001F259F" w:rsidP="00F750C3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ull Name</w:t>
      </w:r>
      <w:r w:rsidR="00F750C3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-1692606921"/>
          <w:placeholder>
            <w:docPart w:val="6BE0D8DACDCA49C987979FA3DB20C433"/>
          </w:placeholder>
          <w:showingPlcHdr/>
          <w:text/>
        </w:sdtPr>
        <w:sdtEndPr/>
        <w:sdtContent>
          <w:r w:rsidR="00F750C3" w:rsidRPr="0018051B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Email Address</w:t>
      </w:r>
      <w:r w:rsidR="00F750C3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1171603040"/>
          <w:placeholder>
            <w:docPart w:val="899487CAC7164BC9A20F7822F1274C71"/>
          </w:placeholder>
          <w:showingPlcHdr/>
          <w:text/>
        </w:sdtPr>
        <w:sdtEndPr/>
        <w:sdtContent>
          <w:r w:rsidR="00F750C3" w:rsidRPr="0018051B">
            <w:rPr>
              <w:rStyle w:val="PlaceholderText"/>
            </w:rPr>
            <w:t>Click here to enter text.</w:t>
          </w:r>
        </w:sdtContent>
      </w:sdt>
    </w:p>
    <w:p w:rsidR="00F750C3" w:rsidRDefault="00F750C3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1F259F" w:rsidRPr="001F259F" w:rsidRDefault="001F259F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 w:rsidRPr="001F259F">
        <w:rPr>
          <w:rFonts w:ascii="Calibri" w:hAnsi="Calibri" w:cs="Calibri"/>
          <w:b/>
        </w:rPr>
        <w:t>Exhibitor Pass 2 *</w:t>
      </w:r>
    </w:p>
    <w:p w:rsidR="00F750C3" w:rsidRPr="008B63AF" w:rsidRDefault="001F259F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ull Name   </w:t>
      </w:r>
      <w:sdt>
        <w:sdtPr>
          <w:rPr>
            <w:rFonts w:ascii="Calibri" w:hAnsi="Calibri" w:cs="Calibri"/>
            <w:b/>
          </w:rPr>
          <w:id w:val="898788436"/>
          <w:placeholder>
            <w:docPart w:val="DefaultPlaceholder_1081868574"/>
          </w:placeholder>
          <w:showingPlcHdr/>
        </w:sdtPr>
        <w:sdtEndPr/>
        <w:sdtContent>
          <w:r w:rsidRPr="005F3807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bCs/>
        </w:rPr>
        <w:t xml:space="preserve">Email Address   </w:t>
      </w:r>
      <w:sdt>
        <w:sdtPr>
          <w:rPr>
            <w:rFonts w:ascii="Calibri" w:hAnsi="Calibri" w:cs="Calibri"/>
            <w:b/>
            <w:bCs/>
          </w:rPr>
          <w:id w:val="352468535"/>
          <w:placeholder>
            <w:docPart w:val="8CA21DFBB6EC4D74841E66169B5AF5F3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</w:p>
    <w:p w:rsidR="00234830" w:rsidRDefault="00234830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:rsidR="001F259F" w:rsidRPr="001F259F" w:rsidRDefault="001F259F" w:rsidP="001F259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hibitor Pass 3</w:t>
      </w:r>
      <w:r w:rsidRPr="001F259F">
        <w:rPr>
          <w:rFonts w:ascii="Calibri" w:hAnsi="Calibri" w:cs="Calibri"/>
          <w:b/>
        </w:rPr>
        <w:t xml:space="preserve"> *</w:t>
      </w:r>
    </w:p>
    <w:p w:rsidR="001F259F" w:rsidRDefault="001F259F" w:rsidP="001F259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ull Name   </w:t>
      </w:r>
      <w:sdt>
        <w:sdtPr>
          <w:rPr>
            <w:rFonts w:ascii="Calibri" w:hAnsi="Calibri" w:cs="Calibri"/>
            <w:b/>
          </w:rPr>
          <w:id w:val="-956958381"/>
          <w:placeholder>
            <w:docPart w:val="B017E887A63B4EDEB50C3FC817BB6EE5"/>
          </w:placeholder>
          <w:showingPlcHdr/>
        </w:sdtPr>
        <w:sdtEndPr/>
        <w:sdtContent>
          <w:r w:rsidRPr="005F3807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bCs/>
        </w:rPr>
        <w:t xml:space="preserve">Email Address   </w:t>
      </w:r>
      <w:sdt>
        <w:sdtPr>
          <w:rPr>
            <w:rFonts w:ascii="Calibri" w:hAnsi="Calibri" w:cs="Calibri"/>
            <w:b/>
            <w:bCs/>
          </w:rPr>
          <w:id w:val="1413276304"/>
          <w:placeholder>
            <w:docPart w:val="3B0A628FE67C4DC5B1661C23186DE144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</w:p>
    <w:p w:rsidR="001F259F" w:rsidRDefault="001F259F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:rsidR="002F0B93" w:rsidRDefault="002F0B93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:rsidR="00785D65" w:rsidRDefault="004030FB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Exhibits &amp; Sponsorships</w:t>
      </w:r>
    </w:p>
    <w:p w:rsidR="004030FB" w:rsidRDefault="004030FB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lease select all that apply.</w:t>
      </w:r>
    </w:p>
    <w:p w:rsidR="004030FB" w:rsidRDefault="004030FB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4030FB" w:rsidRDefault="004D5A7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8521039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1921822094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</w:rPr>
                  <w:id w:val="2020576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030FB">
                    <w:rPr>
                      <w:rFonts w:ascii="MS Gothic" w:eastAsia="MS Gothic" w:hAnsi="MS Gothic" w:cs="Calibri" w:hint="eastAsia"/>
                    </w:rPr>
                    <w:t>☐</w:t>
                  </w:r>
                </w:sdtContent>
              </w:sdt>
            </w:sdtContent>
          </w:sdt>
        </w:sdtContent>
      </w:sdt>
      <w:r w:rsidR="004030FB">
        <w:rPr>
          <w:rFonts w:ascii="Calibri" w:hAnsi="Calibri" w:cs="Calibri"/>
        </w:rPr>
        <w:t xml:space="preserve">   Nonprofit or Corporate Affiliate Exhibit Table</w:t>
      </w:r>
      <w:r w:rsidR="004030FB">
        <w:rPr>
          <w:rFonts w:ascii="Calibri" w:hAnsi="Calibri" w:cs="Calibri"/>
        </w:rPr>
        <w:tab/>
        <w:t>$1,</w:t>
      </w:r>
      <w:r w:rsidR="00222D5C">
        <w:rPr>
          <w:rFonts w:ascii="Calibri" w:hAnsi="Calibri" w:cs="Calibri"/>
        </w:rPr>
        <w:t>3</w:t>
      </w:r>
      <w:r w:rsidR="004030FB">
        <w:rPr>
          <w:rFonts w:ascii="Calibri" w:hAnsi="Calibri" w:cs="Calibri"/>
        </w:rPr>
        <w:t>50.00</w:t>
      </w:r>
    </w:p>
    <w:p w:rsidR="004030FB" w:rsidRDefault="004D5A7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6166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FB">
            <w:rPr>
              <w:rFonts w:ascii="MS Gothic" w:eastAsia="MS Gothic" w:hAnsi="MS Gothic" w:cs="Calibri" w:hint="eastAsia"/>
            </w:rPr>
            <w:t>☐</w:t>
          </w:r>
        </w:sdtContent>
      </w:sdt>
      <w:r w:rsidR="004030FB">
        <w:rPr>
          <w:rFonts w:ascii="Calibri" w:hAnsi="Calibri" w:cs="Calibri"/>
        </w:rPr>
        <w:t xml:space="preserve">   For-profit (non-Affiliate) Exhibit Table</w:t>
      </w:r>
      <w:r w:rsidR="004030FB">
        <w:rPr>
          <w:rFonts w:ascii="Calibri" w:hAnsi="Calibri" w:cs="Calibri"/>
        </w:rPr>
        <w:tab/>
      </w:r>
      <w:r w:rsidR="004030FB">
        <w:rPr>
          <w:rFonts w:ascii="Calibri" w:hAnsi="Calibri" w:cs="Calibri"/>
        </w:rPr>
        <w:tab/>
        <w:t>$2,</w:t>
      </w:r>
      <w:r w:rsidR="00222D5C">
        <w:rPr>
          <w:rFonts w:ascii="Calibri" w:hAnsi="Calibri" w:cs="Calibri"/>
        </w:rPr>
        <w:t>1</w:t>
      </w:r>
      <w:r w:rsidR="004030FB">
        <w:rPr>
          <w:rFonts w:ascii="Calibri" w:hAnsi="Calibri" w:cs="Calibri"/>
        </w:rPr>
        <w:t>00.00</w:t>
      </w:r>
    </w:p>
    <w:p w:rsidR="00C05109" w:rsidRDefault="004D5A7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704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109">
            <w:rPr>
              <w:rFonts w:ascii="MS Gothic" w:eastAsia="MS Gothic" w:hAnsi="MS Gothic" w:cs="Calibri" w:hint="eastAsia"/>
            </w:rPr>
            <w:t>☐</w:t>
          </w:r>
        </w:sdtContent>
      </w:sdt>
      <w:r w:rsidR="00C05109">
        <w:rPr>
          <w:rFonts w:ascii="Calibri" w:hAnsi="Calibri" w:cs="Calibri"/>
        </w:rPr>
        <w:t xml:space="preserve">   </w:t>
      </w:r>
      <w:r w:rsidR="00222D5C">
        <w:rPr>
          <w:rFonts w:ascii="Calibri" w:hAnsi="Calibri" w:cs="Calibri"/>
        </w:rPr>
        <w:t>Welcome</w:t>
      </w:r>
      <w:r w:rsidR="00C05109">
        <w:rPr>
          <w:rFonts w:ascii="Calibri" w:hAnsi="Calibri" w:cs="Calibri"/>
        </w:rPr>
        <w:t xml:space="preserve"> Cocktail Reception (one available)</w:t>
      </w:r>
      <w:r w:rsidR="00C05109">
        <w:rPr>
          <w:rFonts w:ascii="Calibri" w:hAnsi="Calibri" w:cs="Calibri"/>
        </w:rPr>
        <w:tab/>
        <w:t>$</w:t>
      </w:r>
      <w:r w:rsidR="00222D5C">
        <w:rPr>
          <w:rFonts w:ascii="Calibri" w:hAnsi="Calibri" w:cs="Calibri"/>
        </w:rPr>
        <w:t>10</w:t>
      </w:r>
      <w:r w:rsidR="00C05109">
        <w:rPr>
          <w:rFonts w:ascii="Calibri" w:hAnsi="Calibri" w:cs="Calibri"/>
        </w:rPr>
        <w:t>,000.00</w:t>
      </w:r>
    </w:p>
    <w:p w:rsidR="008417BD" w:rsidRDefault="004D5A7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2206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BD">
            <w:rPr>
              <w:rFonts w:ascii="MS Gothic" w:eastAsia="MS Gothic" w:hAnsi="MS Gothic" w:cs="Calibri" w:hint="eastAsia"/>
            </w:rPr>
            <w:t>☐</w:t>
          </w:r>
        </w:sdtContent>
      </w:sdt>
      <w:r w:rsidR="008417BD">
        <w:rPr>
          <w:rFonts w:ascii="Calibri" w:hAnsi="Calibri" w:cs="Calibri"/>
        </w:rPr>
        <w:t xml:space="preserve">   NCAB Meeting (one available)</w:t>
      </w:r>
      <w:r w:rsidR="008417BD">
        <w:rPr>
          <w:rFonts w:ascii="Calibri" w:hAnsi="Calibri" w:cs="Calibri"/>
        </w:rPr>
        <w:tab/>
      </w:r>
      <w:r w:rsidR="008417BD">
        <w:rPr>
          <w:rFonts w:ascii="Calibri" w:hAnsi="Calibri" w:cs="Calibri"/>
        </w:rPr>
        <w:tab/>
      </w:r>
      <w:r w:rsidR="008417BD">
        <w:rPr>
          <w:rFonts w:ascii="Calibri" w:hAnsi="Calibri" w:cs="Calibri"/>
        </w:rPr>
        <w:tab/>
        <w:t>$3,500.00</w:t>
      </w:r>
    </w:p>
    <w:p w:rsidR="00C05109" w:rsidRDefault="004D5A7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1666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109">
            <w:rPr>
              <w:rFonts w:ascii="MS Gothic" w:eastAsia="MS Gothic" w:hAnsi="MS Gothic" w:cs="Calibri" w:hint="eastAsia"/>
            </w:rPr>
            <w:t>☐</w:t>
          </w:r>
        </w:sdtContent>
      </w:sdt>
      <w:r w:rsidR="00C05109">
        <w:rPr>
          <w:rFonts w:ascii="Calibri" w:hAnsi="Calibri" w:cs="Calibri"/>
        </w:rPr>
        <w:t xml:space="preserve">   Site Visit (three available)</w:t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  <w:t>$2,000.00</w:t>
      </w:r>
    </w:p>
    <w:p w:rsidR="00C05109" w:rsidRDefault="004D5A7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2469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109">
            <w:rPr>
              <w:rFonts w:ascii="MS Gothic" w:eastAsia="MS Gothic" w:hAnsi="MS Gothic" w:cs="Calibri" w:hint="eastAsia"/>
            </w:rPr>
            <w:t>☐</w:t>
          </w:r>
        </w:sdtContent>
      </w:sdt>
      <w:r w:rsidR="00C05109">
        <w:rPr>
          <w:rFonts w:ascii="Calibri" w:hAnsi="Calibri" w:cs="Calibri"/>
        </w:rPr>
        <w:t xml:space="preserve">   Break Sponsor (six available)</w:t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  <w:t>$</w:t>
      </w:r>
      <w:r w:rsidR="00222D5C">
        <w:rPr>
          <w:rFonts w:ascii="Calibri" w:hAnsi="Calibri" w:cs="Calibri"/>
        </w:rPr>
        <w:t>4</w:t>
      </w:r>
      <w:r w:rsidR="00C05109">
        <w:rPr>
          <w:rFonts w:ascii="Calibri" w:hAnsi="Calibri" w:cs="Calibri"/>
        </w:rPr>
        <w:t>,000.00</w:t>
      </w:r>
    </w:p>
    <w:p w:rsidR="00321236" w:rsidRDefault="004D5A7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0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109">
            <w:rPr>
              <w:rFonts w:ascii="MS Gothic" w:eastAsia="MS Gothic" w:hAnsi="MS Gothic" w:cs="Calibri" w:hint="eastAsia"/>
            </w:rPr>
            <w:t>☐</w:t>
          </w:r>
        </w:sdtContent>
      </w:sdt>
      <w:r w:rsidR="00C05109">
        <w:rPr>
          <w:rFonts w:ascii="Calibri" w:hAnsi="Calibri" w:cs="Calibri"/>
        </w:rPr>
        <w:t xml:space="preserve">   Tote Bags (one available)</w:t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  <w:t>$</w:t>
      </w:r>
      <w:r w:rsidR="00222D5C">
        <w:rPr>
          <w:rFonts w:ascii="Calibri" w:hAnsi="Calibri" w:cs="Calibri"/>
        </w:rPr>
        <w:t>10,0</w:t>
      </w:r>
      <w:r w:rsidR="00C05109">
        <w:rPr>
          <w:rFonts w:ascii="Calibri" w:hAnsi="Calibri" w:cs="Calibri"/>
        </w:rPr>
        <w:t>00.00</w:t>
      </w:r>
    </w:p>
    <w:p w:rsidR="00C05109" w:rsidRDefault="004D5A7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2462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109">
            <w:rPr>
              <w:rFonts w:ascii="MS Gothic" w:eastAsia="MS Gothic" w:hAnsi="MS Gothic" w:cs="Calibri" w:hint="eastAsia"/>
            </w:rPr>
            <w:t>☐</w:t>
          </w:r>
        </w:sdtContent>
      </w:sdt>
      <w:r w:rsidR="00C05109">
        <w:rPr>
          <w:rFonts w:ascii="Calibri" w:hAnsi="Calibri" w:cs="Calibri"/>
        </w:rPr>
        <w:t xml:space="preserve">   </w:t>
      </w:r>
      <w:proofErr w:type="spellStart"/>
      <w:r w:rsidR="00C05109">
        <w:rPr>
          <w:rFonts w:ascii="Calibri" w:hAnsi="Calibri" w:cs="Calibri"/>
        </w:rPr>
        <w:t>Wifi</w:t>
      </w:r>
      <w:proofErr w:type="spellEnd"/>
      <w:r w:rsidR="00C05109">
        <w:rPr>
          <w:rFonts w:ascii="Calibri" w:hAnsi="Calibri" w:cs="Calibri"/>
        </w:rPr>
        <w:t xml:space="preserve"> Access (one available)</w:t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  <w:t>$5,000.00</w:t>
      </w:r>
    </w:p>
    <w:p w:rsidR="00C05109" w:rsidRDefault="004D5A7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3349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109">
            <w:rPr>
              <w:rFonts w:ascii="MS Gothic" w:eastAsia="MS Gothic" w:hAnsi="MS Gothic" w:cs="Calibri" w:hint="eastAsia"/>
            </w:rPr>
            <w:t>☐</w:t>
          </w:r>
        </w:sdtContent>
      </w:sdt>
      <w:r w:rsidR="00C05109">
        <w:rPr>
          <w:rFonts w:ascii="Calibri" w:hAnsi="Calibri" w:cs="Calibri"/>
        </w:rPr>
        <w:t xml:space="preserve">   Name Badge Lanyards (one available)</w:t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  <w:t>$5,000.00</w:t>
      </w:r>
    </w:p>
    <w:p w:rsidR="00C05109" w:rsidRDefault="004D5A7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978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109">
            <w:rPr>
              <w:rFonts w:ascii="MS Gothic" w:eastAsia="MS Gothic" w:hAnsi="MS Gothic" w:cs="Calibri" w:hint="eastAsia"/>
            </w:rPr>
            <w:t>☐</w:t>
          </w:r>
        </w:sdtContent>
      </w:sdt>
      <w:r w:rsidR="00C05109">
        <w:rPr>
          <w:rFonts w:ascii="Calibri" w:hAnsi="Calibri" w:cs="Calibri"/>
        </w:rPr>
        <w:t xml:space="preserve">   Tote Bag Inserts (five available)</w:t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  <w:t>$500.00</w:t>
      </w:r>
    </w:p>
    <w:p w:rsidR="00C05109" w:rsidRDefault="004D5A7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916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109">
            <w:rPr>
              <w:rFonts w:ascii="MS Gothic" w:eastAsia="MS Gothic" w:hAnsi="MS Gothic" w:cs="Calibri" w:hint="eastAsia"/>
            </w:rPr>
            <w:t>☐</w:t>
          </w:r>
        </w:sdtContent>
      </w:sdt>
      <w:r w:rsidR="00C05109">
        <w:rPr>
          <w:rFonts w:ascii="Calibri" w:hAnsi="Calibri" w:cs="Calibri"/>
        </w:rPr>
        <w:t xml:space="preserve">   Mobile App (one available)</w:t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</w:r>
      <w:r w:rsidR="00C05109">
        <w:rPr>
          <w:rFonts w:ascii="Calibri" w:hAnsi="Calibri" w:cs="Calibri"/>
        </w:rPr>
        <w:tab/>
        <w:t>$</w:t>
      </w:r>
      <w:r w:rsidR="00222D5C">
        <w:rPr>
          <w:rFonts w:ascii="Calibri" w:hAnsi="Calibri" w:cs="Calibri"/>
        </w:rPr>
        <w:t>5,0</w:t>
      </w:r>
      <w:r w:rsidR="00C05109">
        <w:rPr>
          <w:rFonts w:ascii="Calibri" w:hAnsi="Calibri" w:cs="Calibri"/>
        </w:rPr>
        <w:t>00.00</w:t>
      </w:r>
    </w:p>
    <w:p w:rsidR="00C05109" w:rsidRDefault="004D5A7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2626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109">
            <w:rPr>
              <w:rFonts w:ascii="MS Gothic" w:eastAsia="MS Gothic" w:hAnsi="MS Gothic" w:cs="Calibri" w:hint="eastAsia"/>
            </w:rPr>
            <w:t>☐</w:t>
          </w:r>
        </w:sdtContent>
      </w:sdt>
      <w:r w:rsidR="00C05109">
        <w:rPr>
          <w:rFonts w:ascii="Calibri" w:hAnsi="Calibri" w:cs="Calibri"/>
        </w:rPr>
        <w:t xml:space="preserve">   </w:t>
      </w:r>
      <w:r w:rsidR="00C05109" w:rsidRPr="002F0B93">
        <w:rPr>
          <w:rFonts w:ascii="Calibri" w:hAnsi="Calibri" w:cs="Calibri"/>
          <w:b/>
        </w:rPr>
        <w:t>CUSTOM:</w:t>
      </w:r>
      <w:r w:rsidR="00C05109">
        <w:rPr>
          <w:rFonts w:ascii="Calibri" w:hAnsi="Calibri" w:cs="Calibri"/>
        </w:rPr>
        <w:t xml:space="preserve"> Contact </w:t>
      </w:r>
      <w:r w:rsidR="00222D5C">
        <w:rPr>
          <w:rFonts w:ascii="Calibri" w:hAnsi="Calibri" w:cs="Calibri"/>
        </w:rPr>
        <w:t>Alyssa Curtis (</w:t>
      </w:r>
      <w:hyperlink r:id="rId9" w:history="1">
        <w:r w:rsidR="00222D5C" w:rsidRPr="00C902E5">
          <w:rPr>
            <w:rStyle w:val="Hyperlink"/>
            <w:rFonts w:ascii="Calibri" w:hAnsi="Calibri" w:cs="Calibri"/>
          </w:rPr>
          <w:t>acurtis@nhchc.org</w:t>
        </w:r>
      </w:hyperlink>
      <w:r w:rsidR="00222D5C">
        <w:rPr>
          <w:rFonts w:ascii="Calibri" w:hAnsi="Calibri" w:cs="Calibri"/>
        </w:rPr>
        <w:t xml:space="preserve">) </w:t>
      </w:r>
      <w:r w:rsidR="00C05109">
        <w:rPr>
          <w:rFonts w:ascii="Calibri" w:hAnsi="Calibri" w:cs="Calibri"/>
        </w:rPr>
        <w:t>to agree on pricing before completing this form.</w:t>
      </w:r>
    </w:p>
    <w:p w:rsidR="002F0B93" w:rsidRDefault="00C05109" w:rsidP="00C05109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Select this option ONLY and specify your amount</w:t>
      </w:r>
      <w:r w:rsidR="002F0B93">
        <w:rPr>
          <w:rFonts w:ascii="Calibri" w:hAnsi="Calibri" w:cs="Calibri"/>
        </w:rPr>
        <w:t xml:space="preserve"> (please enter the price previously agreed upon by yourself</w:t>
      </w:r>
    </w:p>
    <w:p w:rsidR="00C05109" w:rsidRDefault="002F0B93" w:rsidP="00C05109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proofErr w:type="gramStart"/>
      <w:r>
        <w:rPr>
          <w:rFonts w:ascii="Calibri" w:hAnsi="Calibri" w:cs="Calibri"/>
        </w:rPr>
        <w:t>and</w:t>
      </w:r>
      <w:proofErr w:type="gramEnd"/>
      <w:r>
        <w:rPr>
          <w:rFonts w:ascii="Calibri" w:hAnsi="Calibri" w:cs="Calibri"/>
        </w:rPr>
        <w:t xml:space="preserve"> </w:t>
      </w:r>
      <w:r w:rsidR="00222D5C">
        <w:rPr>
          <w:rFonts w:ascii="Calibri" w:hAnsi="Calibri" w:cs="Calibri"/>
        </w:rPr>
        <w:t>Alyssa Curtis</w:t>
      </w:r>
      <w:r>
        <w:rPr>
          <w:rFonts w:ascii="Calibri" w:hAnsi="Calibri" w:cs="Calibri"/>
        </w:rPr>
        <w:t>)</w:t>
      </w:r>
      <w:r w:rsidR="00C05109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-1199703270"/>
          <w:placeholder>
            <w:docPart w:val="DefaultPlaceholder_1081868574"/>
          </w:placeholder>
          <w:showingPlcHdr/>
        </w:sdtPr>
        <w:sdtEndPr/>
        <w:sdtContent>
          <w:r w:rsidR="00C05109" w:rsidRPr="005F3807">
            <w:rPr>
              <w:rStyle w:val="PlaceholderText"/>
            </w:rPr>
            <w:t>Click here to enter text.</w:t>
          </w:r>
        </w:sdtContent>
      </w:sdt>
    </w:p>
    <w:p w:rsidR="00222D5C" w:rsidRDefault="00222D5C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3219DD" w:rsidRPr="00930C95" w:rsidRDefault="00930C95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  <w:sz w:val="22"/>
        </w:rPr>
      </w:pPr>
      <w:r w:rsidRPr="00930C95">
        <w:rPr>
          <w:rFonts w:ascii="Calibri" w:hAnsi="Calibri" w:cs="Tahoma"/>
          <w:b/>
          <w:sz w:val="22"/>
        </w:rPr>
        <w:t>Total Due</w:t>
      </w:r>
      <w:r w:rsidR="00785D65" w:rsidRPr="00930C95">
        <w:rPr>
          <w:rFonts w:ascii="Calibri" w:hAnsi="Calibri" w:cs="Tahoma"/>
          <w:b/>
          <w:sz w:val="22"/>
        </w:rPr>
        <w:t>: *</w:t>
      </w:r>
    </w:p>
    <w:sdt>
      <w:sdtPr>
        <w:rPr>
          <w:rFonts w:ascii="Calibri" w:hAnsi="Calibri" w:cs="Tahoma"/>
        </w:rPr>
        <w:id w:val="-1446926823"/>
        <w:placeholder>
          <w:docPart w:val="DefaultPlaceholder_1081868574"/>
        </w:placeholder>
        <w:showingPlcHdr/>
      </w:sdtPr>
      <w:sdtEndPr/>
      <w:sdtContent>
        <w:p w:rsidR="00785D65" w:rsidRPr="009A17B3" w:rsidRDefault="009A17B3" w:rsidP="00785D65">
          <w:pPr>
            <w:kinsoku w:val="0"/>
            <w:overflowPunct w:val="0"/>
            <w:autoSpaceDE/>
            <w:autoSpaceDN/>
            <w:adjustRightInd/>
            <w:spacing w:line="276" w:lineRule="auto"/>
            <w:ind w:right="432"/>
            <w:textAlignment w:val="baseline"/>
            <w:rPr>
              <w:rFonts w:ascii="Calibri" w:hAnsi="Calibri" w:cs="Tahoma"/>
            </w:rPr>
          </w:pPr>
          <w:r w:rsidRPr="005F3807">
            <w:rPr>
              <w:rStyle w:val="PlaceholderText"/>
            </w:rPr>
            <w:t>Click here to enter text.</w:t>
          </w:r>
        </w:p>
      </w:sdtContent>
    </w:sdt>
    <w:p w:rsidR="00785D65" w:rsidRDefault="00785D65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</w:rPr>
      </w:pPr>
    </w:p>
    <w:p w:rsidR="009A17B3" w:rsidRDefault="009A17B3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</w:rPr>
      </w:pPr>
    </w:p>
    <w:p w:rsidR="009A17B3" w:rsidRDefault="009A17B3" w:rsidP="009A17B3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check this box to agree to our cancellation policy. *</w:t>
      </w:r>
    </w:p>
    <w:p w:rsidR="009A17B3" w:rsidRPr="00785D65" w:rsidRDefault="004D5A77" w:rsidP="009A17B3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1670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7B3">
            <w:rPr>
              <w:rFonts w:ascii="MS Gothic" w:eastAsia="MS Gothic" w:hAnsi="MS Gothic" w:cs="Calibri" w:hint="eastAsia"/>
            </w:rPr>
            <w:t>☐</w:t>
          </w:r>
        </w:sdtContent>
      </w:sdt>
      <w:r w:rsidR="009A17B3">
        <w:rPr>
          <w:rFonts w:ascii="Calibri" w:hAnsi="Calibri" w:cs="Calibri"/>
        </w:rPr>
        <w:t xml:space="preserve">  All requests for cancellation must be received in writing.  Exhibitors/Sponsors that cancel between the contract</w:t>
      </w:r>
      <w:r>
        <w:rPr>
          <w:rFonts w:ascii="Calibri" w:hAnsi="Calibri" w:cs="Calibri"/>
        </w:rPr>
        <w:t xml:space="preserve"> </w:t>
      </w:r>
      <w:bookmarkStart w:id="0" w:name="_GoBack"/>
      <w:bookmarkEnd w:id="0"/>
      <w:r w:rsidR="009A17B3">
        <w:rPr>
          <w:rFonts w:ascii="Calibri" w:hAnsi="Calibri" w:cs="Calibri"/>
        </w:rPr>
        <w:t xml:space="preserve">date and </w:t>
      </w:r>
      <w:r>
        <w:rPr>
          <w:rFonts w:ascii="Calibri" w:hAnsi="Calibri" w:cs="Calibri"/>
        </w:rPr>
        <w:t xml:space="preserve">March 30, 2018 will be refunded </w:t>
      </w:r>
      <w:r w:rsidR="009A17B3">
        <w:rPr>
          <w:rFonts w:ascii="Calibri" w:hAnsi="Calibri" w:cs="Calibri"/>
        </w:rPr>
        <w:t>5</w:t>
      </w:r>
      <w:r>
        <w:rPr>
          <w:rFonts w:ascii="Calibri" w:hAnsi="Calibri" w:cs="Calibri"/>
        </w:rPr>
        <w:t>0</w:t>
      </w:r>
      <w:r w:rsidR="009A17B3">
        <w:rPr>
          <w:rFonts w:ascii="Calibri" w:hAnsi="Calibri" w:cs="Calibri"/>
        </w:rPr>
        <w:t xml:space="preserve">% of their fee.  All cancellations after </w:t>
      </w:r>
      <w:r>
        <w:rPr>
          <w:rFonts w:ascii="Calibri" w:hAnsi="Calibri" w:cs="Calibri"/>
        </w:rPr>
        <w:t>March 30, 2018</w:t>
      </w:r>
      <w:r w:rsidR="009A17B3">
        <w:rPr>
          <w:rFonts w:ascii="Calibri" w:hAnsi="Calibri" w:cs="Calibri"/>
        </w:rPr>
        <w:t xml:space="preserve"> are not eligible for</w:t>
      </w:r>
      <w:r>
        <w:rPr>
          <w:rFonts w:ascii="Calibri" w:hAnsi="Calibri" w:cs="Calibri"/>
        </w:rPr>
        <w:t xml:space="preserve"> </w:t>
      </w:r>
      <w:r w:rsidR="009A17B3">
        <w:rPr>
          <w:rFonts w:ascii="Calibri" w:hAnsi="Calibri" w:cs="Calibri"/>
        </w:rPr>
        <w:t>a refund.</w:t>
      </w:r>
    </w:p>
    <w:p w:rsidR="009A17B3" w:rsidRDefault="009A17B3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</w:rPr>
      </w:pPr>
    </w:p>
    <w:p w:rsidR="00640A87" w:rsidRDefault="00640A87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</w:rPr>
      </w:pPr>
    </w:p>
    <w:p w:rsidR="00321236" w:rsidRPr="008939D7" w:rsidRDefault="00321236" w:rsidP="00321236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  <w:sz w:val="22"/>
        </w:rPr>
      </w:pPr>
      <w:r w:rsidRPr="008939D7">
        <w:rPr>
          <w:rFonts w:ascii="Calibri" w:hAnsi="Calibri" w:cs="Tahoma"/>
          <w:b/>
          <w:sz w:val="22"/>
        </w:rPr>
        <w:t>MAILING INSTRUCTIONS</w:t>
      </w:r>
    </w:p>
    <w:p w:rsidR="00321236" w:rsidRPr="00EF2415" w:rsidRDefault="00321236" w:rsidP="001F0D5F">
      <w:pPr>
        <w:kinsoku w:val="0"/>
        <w:overflowPunct w:val="0"/>
        <w:autoSpaceDE/>
        <w:autoSpaceDN/>
        <w:adjustRightInd/>
        <w:spacing w:line="276" w:lineRule="auto"/>
        <w:ind w:left="720" w:right="432"/>
        <w:textAlignment w:val="baseline"/>
        <w:rPr>
          <w:rFonts w:ascii="Calibri" w:hAnsi="Calibri" w:cs="Tahoma"/>
          <w:b/>
          <w:i/>
        </w:rPr>
      </w:pPr>
    </w:p>
    <w:p w:rsidR="00321236" w:rsidRDefault="00785D65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ease send a check in the amount referenced above.  </w:t>
      </w:r>
    </w:p>
    <w:p w:rsidR="00FC1390" w:rsidRPr="00F65C6D" w:rsidRDefault="00FC1390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Cs/>
        </w:rPr>
      </w:pPr>
    </w:p>
    <w:p w:rsidR="00321236" w:rsidRDefault="00321236" w:rsidP="00321236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ake check payable to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  <w:t>National Health Care for the Homeless Council</w:t>
      </w:r>
    </w:p>
    <w:p w:rsidR="00FC1390" w:rsidRDefault="00FC1390" w:rsidP="00321236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Fonts w:ascii="Calibri" w:hAnsi="Calibri" w:cs="Calibri"/>
        </w:rPr>
      </w:pPr>
    </w:p>
    <w:p w:rsidR="00321236" w:rsidRDefault="00321236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ailing address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>NHCHC</w:t>
      </w:r>
    </w:p>
    <w:p w:rsidR="00321236" w:rsidRDefault="00321236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  <w:t>PO Box 60427</w:t>
      </w:r>
    </w:p>
    <w:p w:rsidR="00321236" w:rsidRDefault="00321236" w:rsidP="00321236">
      <w:pPr>
        <w:kinsoku w:val="0"/>
        <w:overflowPunct w:val="0"/>
        <w:autoSpaceDE/>
        <w:autoSpaceDN/>
        <w:adjustRightInd/>
        <w:spacing w:line="276" w:lineRule="auto"/>
        <w:ind w:left="1440" w:firstLine="72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ashville, TN 37206</w:t>
      </w:r>
    </w:p>
    <w:p w:rsidR="00FC1390" w:rsidRDefault="00FC1390" w:rsidP="00321236">
      <w:pPr>
        <w:kinsoku w:val="0"/>
        <w:overflowPunct w:val="0"/>
        <w:autoSpaceDE/>
        <w:autoSpaceDN/>
        <w:adjustRightInd/>
        <w:spacing w:line="276" w:lineRule="auto"/>
        <w:ind w:left="1440" w:firstLine="720"/>
        <w:textAlignment w:val="baseline"/>
        <w:rPr>
          <w:rFonts w:ascii="Calibri" w:hAnsi="Calibri" w:cs="Calibri"/>
        </w:rPr>
      </w:pPr>
    </w:p>
    <w:p w:rsidR="00640A87" w:rsidRPr="00785D65" w:rsidRDefault="00321236" w:rsidP="00785D65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hone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>(615) 226-2292</w:t>
      </w:r>
    </w:p>
    <w:sectPr w:rsidR="00640A87" w:rsidRPr="00785D65" w:rsidSect="003D009D">
      <w:headerReference w:type="default" r:id="rId10"/>
      <w:footerReference w:type="default" r:id="rId11"/>
      <w:pgSz w:w="12240" w:h="15840"/>
      <w:pgMar w:top="1160" w:right="1516" w:bottom="1331" w:left="134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415" w:rsidRDefault="00EF2415" w:rsidP="00EF2415">
      <w:r>
        <w:separator/>
      </w:r>
    </w:p>
  </w:endnote>
  <w:endnote w:type="continuationSeparator" w:id="0">
    <w:p w:rsidR="00EF2415" w:rsidRDefault="00EF2415" w:rsidP="00EF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15" w:rsidRPr="00EF2415" w:rsidRDefault="00EF2415">
    <w:pPr>
      <w:pStyle w:val="Footer"/>
      <w:jc w:val="center"/>
      <w:rPr>
        <w:color w:val="000000"/>
      </w:rPr>
    </w:pPr>
    <w:r w:rsidRPr="00EF2415">
      <w:rPr>
        <w:color w:val="000000"/>
      </w:rPr>
      <w:fldChar w:fldCharType="begin"/>
    </w:r>
    <w:r w:rsidRPr="00EF2415">
      <w:rPr>
        <w:color w:val="000000"/>
      </w:rPr>
      <w:instrText xml:space="preserve"> PAGE   \* MERGEFORMAT </w:instrText>
    </w:r>
    <w:r w:rsidRPr="00EF2415">
      <w:rPr>
        <w:color w:val="000000"/>
      </w:rPr>
      <w:fldChar w:fldCharType="separate"/>
    </w:r>
    <w:r w:rsidR="004D5A77">
      <w:rPr>
        <w:noProof/>
        <w:color w:val="000000"/>
      </w:rPr>
      <w:t>3</w:t>
    </w:r>
    <w:r w:rsidRPr="00EF2415">
      <w:rPr>
        <w:noProof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415" w:rsidRDefault="00EF2415" w:rsidP="00EF2415">
      <w:r>
        <w:separator/>
      </w:r>
    </w:p>
  </w:footnote>
  <w:footnote w:type="continuationSeparator" w:id="0">
    <w:p w:rsidR="00EF2415" w:rsidRDefault="00EF2415" w:rsidP="00EF2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9D" w:rsidRPr="00E9073F" w:rsidRDefault="003D009D">
    <w:pPr>
      <w:pStyle w:val="Header"/>
      <w:rPr>
        <w:rFonts w:asciiTheme="minorHAnsi" w:hAnsiTheme="minorHAnsi" w:cstheme="minorHAnsi"/>
      </w:rPr>
    </w:pPr>
    <w:r>
      <w:tab/>
    </w:r>
    <w:r w:rsidR="002E450C">
      <w:t xml:space="preserve">                                         </w:t>
    </w:r>
    <w:r w:rsidR="002E450C">
      <w:rPr>
        <w:rFonts w:asciiTheme="minorHAnsi" w:hAnsiTheme="minorHAnsi" w:cstheme="minorHAnsi"/>
      </w:rPr>
      <w:t>Exhibitor and/or Sponsor Application: 201</w:t>
    </w:r>
    <w:r w:rsidR="00222D5C">
      <w:rPr>
        <w:rFonts w:asciiTheme="minorHAnsi" w:hAnsiTheme="minorHAnsi" w:cstheme="minorHAnsi"/>
      </w:rPr>
      <w:t>8</w:t>
    </w:r>
    <w:r w:rsidR="002E450C">
      <w:rPr>
        <w:rFonts w:asciiTheme="minorHAnsi" w:hAnsiTheme="minorHAnsi" w:cstheme="minorHAnsi"/>
      </w:rPr>
      <w:t xml:space="preserve"> National HCH Conference &amp; Policy Sympos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40BD4"/>
    <w:multiLevelType w:val="hybridMultilevel"/>
    <w:tmpl w:val="CDACF26C"/>
    <w:lvl w:ilvl="0" w:tplc="92D45D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B30A1"/>
    <w:multiLevelType w:val="hybridMultilevel"/>
    <w:tmpl w:val="6A222436"/>
    <w:lvl w:ilvl="0" w:tplc="92D45D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C423A6"/>
    <w:multiLevelType w:val="hybridMultilevel"/>
    <w:tmpl w:val="BD1A45B8"/>
    <w:lvl w:ilvl="0" w:tplc="92D45D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CF54FE"/>
    <w:multiLevelType w:val="hybridMultilevel"/>
    <w:tmpl w:val="B0261022"/>
    <w:lvl w:ilvl="0" w:tplc="92D45D82">
      <w:start w:val="1"/>
      <w:numFmt w:val="bullet"/>
      <w:lvlText w:val="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75325FBD"/>
    <w:multiLevelType w:val="hybridMultilevel"/>
    <w:tmpl w:val="3162C38A"/>
    <w:lvl w:ilvl="0" w:tplc="92D45D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39"/>
    <w:rsid w:val="000133EA"/>
    <w:rsid w:val="000333B6"/>
    <w:rsid w:val="00062FD6"/>
    <w:rsid w:val="00106356"/>
    <w:rsid w:val="00125017"/>
    <w:rsid w:val="0013114A"/>
    <w:rsid w:val="001849A2"/>
    <w:rsid w:val="00185BE7"/>
    <w:rsid w:val="00186CC6"/>
    <w:rsid w:val="001F0D5F"/>
    <w:rsid w:val="001F259F"/>
    <w:rsid w:val="00213B06"/>
    <w:rsid w:val="00222D5C"/>
    <w:rsid w:val="0022785D"/>
    <w:rsid w:val="00234830"/>
    <w:rsid w:val="00273A78"/>
    <w:rsid w:val="00285F1C"/>
    <w:rsid w:val="002B582B"/>
    <w:rsid w:val="002C20B3"/>
    <w:rsid w:val="002E450C"/>
    <w:rsid w:val="002E4D0E"/>
    <w:rsid w:val="002F0B93"/>
    <w:rsid w:val="002F4C57"/>
    <w:rsid w:val="00315E49"/>
    <w:rsid w:val="00321236"/>
    <w:rsid w:val="003219DD"/>
    <w:rsid w:val="00327E39"/>
    <w:rsid w:val="00332B19"/>
    <w:rsid w:val="0033351E"/>
    <w:rsid w:val="00342E09"/>
    <w:rsid w:val="00366D24"/>
    <w:rsid w:val="00374B10"/>
    <w:rsid w:val="003D009D"/>
    <w:rsid w:val="003E61A1"/>
    <w:rsid w:val="004030FB"/>
    <w:rsid w:val="0041232D"/>
    <w:rsid w:val="004136F2"/>
    <w:rsid w:val="00430F3D"/>
    <w:rsid w:val="0043475D"/>
    <w:rsid w:val="00442DFF"/>
    <w:rsid w:val="004436FF"/>
    <w:rsid w:val="004646E3"/>
    <w:rsid w:val="00472C4D"/>
    <w:rsid w:val="004868EF"/>
    <w:rsid w:val="004C6049"/>
    <w:rsid w:val="004D5A77"/>
    <w:rsid w:val="0051011B"/>
    <w:rsid w:val="00531A24"/>
    <w:rsid w:val="0054180A"/>
    <w:rsid w:val="00545C90"/>
    <w:rsid w:val="00555360"/>
    <w:rsid w:val="005601DB"/>
    <w:rsid w:val="005710B4"/>
    <w:rsid w:val="005B60DA"/>
    <w:rsid w:val="005D34A2"/>
    <w:rsid w:val="005F5502"/>
    <w:rsid w:val="006024CC"/>
    <w:rsid w:val="00617068"/>
    <w:rsid w:val="00640A87"/>
    <w:rsid w:val="00642983"/>
    <w:rsid w:val="0066028D"/>
    <w:rsid w:val="00676832"/>
    <w:rsid w:val="006B25C8"/>
    <w:rsid w:val="006C11F0"/>
    <w:rsid w:val="006D322D"/>
    <w:rsid w:val="007032A2"/>
    <w:rsid w:val="00735A32"/>
    <w:rsid w:val="00772295"/>
    <w:rsid w:val="00785D65"/>
    <w:rsid w:val="0078780F"/>
    <w:rsid w:val="007D60D3"/>
    <w:rsid w:val="007E6AD2"/>
    <w:rsid w:val="00801F5D"/>
    <w:rsid w:val="00823615"/>
    <w:rsid w:val="008417BD"/>
    <w:rsid w:val="00871A3B"/>
    <w:rsid w:val="00876585"/>
    <w:rsid w:val="00891D41"/>
    <w:rsid w:val="008939D7"/>
    <w:rsid w:val="008A26DA"/>
    <w:rsid w:val="008B456F"/>
    <w:rsid w:val="008B4988"/>
    <w:rsid w:val="008B63AF"/>
    <w:rsid w:val="008C3281"/>
    <w:rsid w:val="008E1F03"/>
    <w:rsid w:val="0092037F"/>
    <w:rsid w:val="009232C7"/>
    <w:rsid w:val="00930C95"/>
    <w:rsid w:val="00941D01"/>
    <w:rsid w:val="00982427"/>
    <w:rsid w:val="0099723E"/>
    <w:rsid w:val="009A17B3"/>
    <w:rsid w:val="009A62F1"/>
    <w:rsid w:val="009E7680"/>
    <w:rsid w:val="009F3ECB"/>
    <w:rsid w:val="00A11C57"/>
    <w:rsid w:val="00A43C44"/>
    <w:rsid w:val="00A44506"/>
    <w:rsid w:val="00A5099E"/>
    <w:rsid w:val="00A6394E"/>
    <w:rsid w:val="00AB75E0"/>
    <w:rsid w:val="00AD1BCC"/>
    <w:rsid w:val="00AE6180"/>
    <w:rsid w:val="00B27CA5"/>
    <w:rsid w:val="00B92355"/>
    <w:rsid w:val="00BF67B8"/>
    <w:rsid w:val="00C03596"/>
    <w:rsid w:val="00C05109"/>
    <w:rsid w:val="00C13620"/>
    <w:rsid w:val="00C26D07"/>
    <w:rsid w:val="00C37D04"/>
    <w:rsid w:val="00C54574"/>
    <w:rsid w:val="00C76ADC"/>
    <w:rsid w:val="00C819DA"/>
    <w:rsid w:val="00CE7A03"/>
    <w:rsid w:val="00D44D9E"/>
    <w:rsid w:val="00D62911"/>
    <w:rsid w:val="00D95422"/>
    <w:rsid w:val="00DE7479"/>
    <w:rsid w:val="00DF1F1E"/>
    <w:rsid w:val="00E069A3"/>
    <w:rsid w:val="00E40C1B"/>
    <w:rsid w:val="00E5694C"/>
    <w:rsid w:val="00E604E2"/>
    <w:rsid w:val="00E614EB"/>
    <w:rsid w:val="00E740BC"/>
    <w:rsid w:val="00E9073F"/>
    <w:rsid w:val="00E949B0"/>
    <w:rsid w:val="00EA00FB"/>
    <w:rsid w:val="00EA2539"/>
    <w:rsid w:val="00EA3D30"/>
    <w:rsid w:val="00EA5AB6"/>
    <w:rsid w:val="00EB5E46"/>
    <w:rsid w:val="00EE367B"/>
    <w:rsid w:val="00EE4241"/>
    <w:rsid w:val="00EF2415"/>
    <w:rsid w:val="00F13D93"/>
    <w:rsid w:val="00F22477"/>
    <w:rsid w:val="00F30E38"/>
    <w:rsid w:val="00F65C6D"/>
    <w:rsid w:val="00F750C3"/>
    <w:rsid w:val="00FA7F69"/>
    <w:rsid w:val="00FC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8D1A7F6-380D-4458-B47F-FE6870B9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21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4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2415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24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2415"/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186CC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D322D"/>
    <w:rPr>
      <w:color w:val="808080"/>
    </w:rPr>
  </w:style>
  <w:style w:type="paragraph" w:styleId="ListParagraph">
    <w:name w:val="List Paragraph"/>
    <w:basedOn w:val="Normal"/>
    <w:uiPriority w:val="34"/>
    <w:qFormat/>
    <w:rsid w:val="00AE6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urtis@nhchc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83672859544F6080CEDCEA74F3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1117-3F38-4550-9F7D-2D706C0E3B52}"/>
      </w:docPartPr>
      <w:docPartBody>
        <w:p w:rsidR="006406C2" w:rsidRDefault="000F3E67" w:rsidP="000F3E67">
          <w:pPr>
            <w:pStyle w:val="FB83672859544F6080CEDCEA74F334C84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4DA4F008385B42B79D9F8F791D4A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182C-7128-429C-B3AA-50DA932994BC}"/>
      </w:docPartPr>
      <w:docPartBody>
        <w:p w:rsidR="006406C2" w:rsidRDefault="000F3E67" w:rsidP="000F3E67">
          <w:pPr>
            <w:pStyle w:val="4DA4F008385B42B79D9F8F791D4AF93340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5949D26A9A2B4485948F570662AD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34F8-8F61-4FCC-95C2-F237784A56DC}"/>
      </w:docPartPr>
      <w:docPartBody>
        <w:p w:rsidR="006406C2" w:rsidRDefault="000F3E67" w:rsidP="000F3E67">
          <w:pPr>
            <w:pStyle w:val="5949D26A9A2B4485948F570662AD6C8F40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D10E0EEF6D06481EB902A33EC2CD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9B57-8827-45F4-9581-567941792603}"/>
      </w:docPartPr>
      <w:docPartBody>
        <w:p w:rsidR="00F53AE0" w:rsidRDefault="000F3E67" w:rsidP="000F3E67">
          <w:pPr>
            <w:pStyle w:val="D10E0EEF6D06481EB902A33EC2CD75C030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5889735B3CF8450C9D27E1A762A6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5BBA-B019-4347-A068-E6C89E83D3E9}"/>
      </w:docPartPr>
      <w:docPartBody>
        <w:p w:rsidR="00B44EFE" w:rsidRDefault="000F3E67" w:rsidP="000F3E67">
          <w:pPr>
            <w:pStyle w:val="5889735B3CF8450C9D27E1A762A6044A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F727-2EB2-4F73-8C84-02C1FC509E06}"/>
      </w:docPartPr>
      <w:docPartBody>
        <w:p w:rsidR="00B44EFE" w:rsidRDefault="00EB7ED0"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EA308AEEE5A84479A2474283E52B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CC5E-FC63-4964-9959-585146A43182}"/>
      </w:docPartPr>
      <w:docPartBody>
        <w:p w:rsidR="00B44EFE" w:rsidRDefault="000F3E67" w:rsidP="000F3E67">
          <w:pPr>
            <w:pStyle w:val="EA308AEEE5A84479A2474283E52BB9F7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664C953D701E4802A10761D29083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10D3-1B5E-43AF-B621-A2276C71B606}"/>
      </w:docPartPr>
      <w:docPartBody>
        <w:p w:rsidR="00B44EFE" w:rsidRDefault="000F3E67" w:rsidP="000F3E67">
          <w:pPr>
            <w:pStyle w:val="664C953D701E4802A10761D290837090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53D8CDAA96414F97B89807597745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23F0-01D3-412E-83DA-2A5D07315FA3}"/>
      </w:docPartPr>
      <w:docPartBody>
        <w:p w:rsidR="00B44EFE" w:rsidRDefault="000F3E67" w:rsidP="000F3E67">
          <w:pPr>
            <w:pStyle w:val="53D8CDAA96414F97B898075977452C93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ACBCA0D570364C788559138A8639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1813-F0E7-4B61-889E-56DF2DC46D26}"/>
      </w:docPartPr>
      <w:docPartBody>
        <w:p w:rsidR="00B44EFE" w:rsidRDefault="000F3E67" w:rsidP="000F3E67">
          <w:pPr>
            <w:pStyle w:val="ACBCA0D570364C788559138A86391AC71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6BE0D8DACDCA49C987979FA3DB20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8CB3-B5AE-428E-A325-E773677B1ABC}"/>
      </w:docPartPr>
      <w:docPartBody>
        <w:p w:rsidR="00B44EFE" w:rsidRDefault="000F3E67" w:rsidP="000F3E67">
          <w:pPr>
            <w:pStyle w:val="6BE0D8DACDCA49C987979FA3DB20C433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899487CAC7164BC9A20F7822F127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6E91-2C8B-4B26-916D-59719389472C}"/>
      </w:docPartPr>
      <w:docPartBody>
        <w:p w:rsidR="00B44EFE" w:rsidRDefault="000F3E67" w:rsidP="000F3E67">
          <w:pPr>
            <w:pStyle w:val="899487CAC7164BC9A20F7822F1274C71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41B7E06F01F94027AE889AFF1E90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C923-BB68-4EAF-9ED7-14762F04B5F6}"/>
      </w:docPartPr>
      <w:docPartBody>
        <w:p w:rsidR="00E0064E" w:rsidRDefault="000F3E67" w:rsidP="000F3E67">
          <w:pPr>
            <w:pStyle w:val="41B7E06F01F94027AE889AFF1E908411"/>
          </w:pPr>
          <w:r w:rsidRPr="005F3807">
            <w:rPr>
              <w:rStyle w:val="PlaceholderText"/>
            </w:rPr>
            <w:t>Choose an item.</w:t>
          </w:r>
        </w:p>
      </w:docPartBody>
    </w:docPart>
    <w:docPart>
      <w:docPartPr>
        <w:name w:val="28E34484F14F4169A3F783594A1E1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0E6D-97B8-40EC-9290-7651C658D5C6}"/>
      </w:docPartPr>
      <w:docPartBody>
        <w:p w:rsidR="00E0064E" w:rsidRDefault="000F3E67" w:rsidP="000F3E67">
          <w:pPr>
            <w:pStyle w:val="28E34484F14F4169A3F783594A1E1027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6AE3E9CE73F44C2CB1D4BC277102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4BA3-30B0-4895-87CA-F066019F5B97}"/>
      </w:docPartPr>
      <w:docPartBody>
        <w:p w:rsidR="00E0064E" w:rsidRDefault="000F3E67" w:rsidP="000F3E67">
          <w:pPr>
            <w:pStyle w:val="6AE3E9CE73F44C2CB1D4BC27710235F6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C3A6BE5A5C67457185744C051511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4002-810D-4764-A6B4-F9969DE2A8F6}"/>
      </w:docPartPr>
      <w:docPartBody>
        <w:p w:rsidR="00E0064E" w:rsidRDefault="000F3E67" w:rsidP="000F3E67">
          <w:pPr>
            <w:pStyle w:val="C3A6BE5A5C67457185744C051511EBF2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C07A79B8085547A7891050D57B4E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B893-A37A-4CC8-8D1E-8B8FAEC121E4}"/>
      </w:docPartPr>
      <w:docPartBody>
        <w:p w:rsidR="00E0064E" w:rsidRDefault="000F3E67" w:rsidP="000F3E67">
          <w:pPr>
            <w:pStyle w:val="C07A79B8085547A7891050D57B4E0933"/>
          </w:pPr>
          <w:r w:rsidRPr="005F3807">
            <w:rPr>
              <w:rStyle w:val="PlaceholderText"/>
            </w:rPr>
            <w:t>Choose an item.</w:t>
          </w:r>
        </w:p>
      </w:docPartBody>
    </w:docPart>
    <w:docPart>
      <w:docPartPr>
        <w:name w:val="259AA1B336D14EDB8128831D95B4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49BE-2D5F-4B11-BABE-72B0BDF743DE}"/>
      </w:docPartPr>
      <w:docPartBody>
        <w:p w:rsidR="00E0064E" w:rsidRDefault="000F3E67" w:rsidP="000F3E67">
          <w:pPr>
            <w:pStyle w:val="259AA1B336D14EDB8128831D95B40596"/>
          </w:pPr>
          <w:r w:rsidRPr="005F3807">
            <w:rPr>
              <w:rStyle w:val="PlaceholderText"/>
            </w:rPr>
            <w:t>Choose an item.</w:t>
          </w:r>
        </w:p>
      </w:docPartBody>
    </w:docPart>
    <w:docPart>
      <w:docPartPr>
        <w:name w:val="8CA21DFBB6EC4D74841E66169B5A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4358-BE0B-4345-A6EF-52D22E9AA78D}"/>
      </w:docPartPr>
      <w:docPartBody>
        <w:p w:rsidR="00E0064E" w:rsidRDefault="000F3E67" w:rsidP="000F3E67">
          <w:pPr>
            <w:pStyle w:val="8CA21DFBB6EC4D74841E66169B5AF5F3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B017E887A63B4EDEB50C3FC817BB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89DC-3016-485C-B604-F521C3DCDD61}"/>
      </w:docPartPr>
      <w:docPartBody>
        <w:p w:rsidR="00E0064E" w:rsidRDefault="000F3E67" w:rsidP="000F3E67">
          <w:pPr>
            <w:pStyle w:val="B017E887A63B4EDEB50C3FC817BB6EE5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3B0A628FE67C4DC5B1661C23186D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41F1-E527-42A3-B921-ACD1D6D6CFBA}"/>
      </w:docPartPr>
      <w:docPartBody>
        <w:p w:rsidR="00E0064E" w:rsidRDefault="000F3E67" w:rsidP="000F3E67">
          <w:pPr>
            <w:pStyle w:val="3B0A628FE67C4DC5B1661C23186DE144"/>
          </w:pPr>
          <w:r w:rsidRPr="001805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A5"/>
    <w:rsid w:val="000F3E67"/>
    <w:rsid w:val="001677A5"/>
    <w:rsid w:val="001F393F"/>
    <w:rsid w:val="006406C2"/>
    <w:rsid w:val="00A73A77"/>
    <w:rsid w:val="00B44EFE"/>
    <w:rsid w:val="00BC553B"/>
    <w:rsid w:val="00BD63D1"/>
    <w:rsid w:val="00E0064E"/>
    <w:rsid w:val="00EB7ED0"/>
    <w:rsid w:val="00F53AE0"/>
    <w:rsid w:val="00FC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E67"/>
    <w:rPr>
      <w:color w:val="808080"/>
    </w:rPr>
  </w:style>
  <w:style w:type="paragraph" w:customStyle="1" w:styleId="FB83672859544F6080CEDCEA74F334C8">
    <w:name w:val="FB83672859544F6080CEDCEA74F334C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">
    <w:name w:val="D56270CADB944BBDA80F40A1CAF5382C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">
    <w:name w:val="0F1A490C262648ECAF75CEA883F0DA1E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">
    <w:name w:val="FB83672859544F6080CEDCEA74F334C8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">
    <w:name w:val="D56270CADB944BBDA80F40A1CAF5382C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">
    <w:name w:val="0F1A490C262648ECAF75CEA883F0DA1E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">
    <w:name w:val="E2E44CADD69F40948A7E9F7E5AA210EF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">
    <w:name w:val="4DA4F008385B42B79D9F8F791D4AF93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">
    <w:name w:val="5949D26A9A2B4485948F570662AD6C8F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">
    <w:name w:val="408FCDCB99B844DEB21EC2D9661006EF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">
    <w:name w:val="FB83672859544F6080CEDCEA74F334C8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">
    <w:name w:val="D56270CADB944BBDA80F40A1CAF5382C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">
    <w:name w:val="0F1A490C262648ECAF75CEA883F0DA1E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1">
    <w:name w:val="E2E44CADD69F40948A7E9F7E5AA210EF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">
    <w:name w:val="4DA4F008385B42B79D9F8F791D4AF933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">
    <w:name w:val="5949D26A9A2B4485948F570662AD6C8F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1">
    <w:name w:val="408FCDCB99B844DEB21EC2D9661006EF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D662D8866400BA1A8158E76A4EF68">
    <w:name w:val="E50D662D8866400BA1A8158E76A4EF6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B8B084FF439A9738956C151944E7">
    <w:name w:val="3971B8B084FF439A9738956C151944E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">
    <w:name w:val="FB83672859544F6080CEDCEA74F334C8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">
    <w:name w:val="D56270CADB944BBDA80F40A1CAF5382C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">
    <w:name w:val="0F1A490C262648ECAF75CEA883F0DA1E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2">
    <w:name w:val="E2E44CADD69F40948A7E9F7E5AA210EF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">
    <w:name w:val="4DA4F008385B42B79D9F8F791D4AF933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">
    <w:name w:val="5949D26A9A2B4485948F570662AD6C8F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2">
    <w:name w:val="408FCDCB99B844DEB21EC2D9661006EF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D662D8866400BA1A8158E76A4EF681">
    <w:name w:val="E50D662D8866400BA1A8158E76A4EF68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B8B084FF439A9738956C151944E71">
    <w:name w:val="3971B8B084FF439A9738956C151944E7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">
    <w:name w:val="77BCCB534BDF421493FD551A6606FEAC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">
    <w:name w:val="E4689A7A32F44CC79B20D8C7B2AB42B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442A79A4C41E0A87F3F3EFA255F69">
    <w:name w:val="C80442A79A4C41E0A87F3F3EFA255F69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4F7B3B6F74B4FADEB408133F2262F">
    <w:name w:val="C6A4F7B3B6F74B4FADEB408133F2262F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4">
    <w:name w:val="FB83672859544F6080CEDCEA74F334C8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4">
    <w:name w:val="D56270CADB944BBDA80F40A1CAF5382C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4">
    <w:name w:val="0F1A490C262648ECAF75CEA883F0DA1E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3">
    <w:name w:val="E2E44CADD69F40948A7E9F7E5AA210EF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">
    <w:name w:val="4DA4F008385B42B79D9F8F791D4AF933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">
    <w:name w:val="5949D26A9A2B4485948F570662AD6C8F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3">
    <w:name w:val="408FCDCB99B844DEB21EC2D9661006EF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D662D8866400BA1A8158E76A4EF682">
    <w:name w:val="E50D662D8866400BA1A8158E76A4EF68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B8B084FF439A9738956C151944E72">
    <w:name w:val="3971B8B084FF439A9738956C151944E7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1">
    <w:name w:val="77BCCB534BDF421493FD551A6606FEAC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1">
    <w:name w:val="E4689A7A32F44CC79B20D8C7B2AB42B2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442A79A4C41E0A87F3F3EFA255F691">
    <w:name w:val="C80442A79A4C41E0A87F3F3EFA255F69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4F7B3B6F74B4FADEB408133F2262F1">
    <w:name w:val="C6A4F7B3B6F74B4FADEB408133F2262F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">
    <w:name w:val="90E82C8FF9B9472B9BDE5106628A5E6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">
    <w:name w:val="D56A0614F30C407183D05C1F29F0D13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5">
    <w:name w:val="FB83672859544F6080CEDCEA74F334C8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5">
    <w:name w:val="D56270CADB944BBDA80F40A1CAF5382C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5">
    <w:name w:val="0F1A490C262648ECAF75CEA883F0DA1E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4">
    <w:name w:val="E2E44CADD69F40948A7E9F7E5AA210EF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4">
    <w:name w:val="4DA4F008385B42B79D9F8F791D4AF933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4">
    <w:name w:val="5949D26A9A2B4485948F570662AD6C8F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4">
    <w:name w:val="408FCDCB99B844DEB21EC2D9661006EF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D662D8866400BA1A8158E76A4EF683">
    <w:name w:val="E50D662D8866400BA1A8158E76A4EF68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B8B084FF439A9738956C151944E73">
    <w:name w:val="3971B8B084FF439A9738956C151944E7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2">
    <w:name w:val="77BCCB534BDF421493FD551A6606FEAC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2">
    <w:name w:val="E4689A7A32F44CC79B20D8C7B2AB42B2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442A79A4C41E0A87F3F3EFA255F692">
    <w:name w:val="C80442A79A4C41E0A87F3F3EFA255F69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4F7B3B6F74B4FADEB408133F2262F2">
    <w:name w:val="C6A4F7B3B6F74B4FADEB408133F2262F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1">
    <w:name w:val="90E82C8FF9B9472B9BDE5106628A5E67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1">
    <w:name w:val="D56A0614F30C407183D05C1F29F0D131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">
    <w:name w:val="D46ECFC25FED4AD88048133A16A045F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">
    <w:name w:val="27AFFC9E4D59424CADD6B145891B832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6">
    <w:name w:val="FB83672859544F6080CEDCEA74F334C8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6">
    <w:name w:val="D56270CADB944BBDA80F40A1CAF5382C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6">
    <w:name w:val="0F1A490C262648ECAF75CEA883F0DA1E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5">
    <w:name w:val="E2E44CADD69F40948A7E9F7E5AA210EF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5">
    <w:name w:val="4DA4F008385B42B79D9F8F791D4AF933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5">
    <w:name w:val="5949D26A9A2B4485948F570662AD6C8F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5">
    <w:name w:val="408FCDCB99B844DEB21EC2D9661006EF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3">
    <w:name w:val="77BCCB534BDF421493FD551A6606FEAC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3">
    <w:name w:val="E4689A7A32F44CC79B20D8C7B2AB42B2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442A79A4C41E0A87F3F3EFA255F693">
    <w:name w:val="C80442A79A4C41E0A87F3F3EFA255F69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4F7B3B6F74B4FADEB408133F2262F3">
    <w:name w:val="C6A4F7B3B6F74B4FADEB408133F2262F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2">
    <w:name w:val="90E82C8FF9B9472B9BDE5106628A5E67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2">
    <w:name w:val="D56A0614F30C407183D05C1F29F0D131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1">
    <w:name w:val="D46ECFC25FED4AD88048133A16A045F7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1">
    <w:name w:val="27AFFC9E4D59424CADD6B145891B8325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7">
    <w:name w:val="FB83672859544F6080CEDCEA74F334C8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7">
    <w:name w:val="D56270CADB944BBDA80F40A1CAF5382C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7">
    <w:name w:val="0F1A490C262648ECAF75CEA883F0DA1E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6">
    <w:name w:val="E2E44CADD69F40948A7E9F7E5AA210EF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6">
    <w:name w:val="4DA4F008385B42B79D9F8F791D4AF933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6">
    <w:name w:val="5949D26A9A2B4485948F570662AD6C8F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6">
    <w:name w:val="408FCDCB99B844DEB21EC2D9661006EF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4">
    <w:name w:val="77BCCB534BDF421493FD551A6606FEAC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4">
    <w:name w:val="E4689A7A32F44CC79B20D8C7B2AB42B2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3">
    <w:name w:val="90E82C8FF9B9472B9BDE5106628A5E67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3">
    <w:name w:val="D56A0614F30C407183D05C1F29F0D131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2">
    <w:name w:val="D46ECFC25FED4AD88048133A16A045F7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2">
    <w:name w:val="27AFFC9E4D59424CADD6B145891B8325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8">
    <w:name w:val="FB83672859544F6080CEDCEA74F334C8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8">
    <w:name w:val="D56270CADB944BBDA80F40A1CAF5382C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8">
    <w:name w:val="0F1A490C262648ECAF75CEA883F0DA1E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7">
    <w:name w:val="E2E44CADD69F40948A7E9F7E5AA210EF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7">
    <w:name w:val="4DA4F008385B42B79D9F8F791D4AF933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7">
    <w:name w:val="5949D26A9A2B4485948F570662AD6C8F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7">
    <w:name w:val="408FCDCB99B844DEB21EC2D9661006EF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5">
    <w:name w:val="77BCCB534BDF421493FD551A6606FEAC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5">
    <w:name w:val="E4689A7A32F44CC79B20D8C7B2AB42B2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4">
    <w:name w:val="90E82C8FF9B9472B9BDE5106628A5E67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4">
    <w:name w:val="D56A0614F30C407183D05C1F29F0D131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3">
    <w:name w:val="D46ECFC25FED4AD88048133A16A045F7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3">
    <w:name w:val="27AFFC9E4D59424CADD6B145891B8325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9">
    <w:name w:val="FB83672859544F6080CEDCEA74F334C89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9">
    <w:name w:val="D56270CADB944BBDA80F40A1CAF5382C9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9">
    <w:name w:val="0F1A490C262648ECAF75CEA883F0DA1E9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8">
    <w:name w:val="E2E44CADD69F40948A7E9F7E5AA210EF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8">
    <w:name w:val="4DA4F008385B42B79D9F8F791D4AF933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8">
    <w:name w:val="5949D26A9A2B4485948F570662AD6C8F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8">
    <w:name w:val="408FCDCB99B844DEB21EC2D9661006EF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6">
    <w:name w:val="77BCCB534BDF421493FD551A6606FEAC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6">
    <w:name w:val="E4689A7A32F44CC79B20D8C7B2AB42B2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5">
    <w:name w:val="90E82C8FF9B9472B9BDE5106628A5E67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5">
    <w:name w:val="D56A0614F30C407183D05C1F29F0D131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4">
    <w:name w:val="D46ECFC25FED4AD88048133A16A045F7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4">
    <w:name w:val="27AFFC9E4D59424CADD6B145891B8325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D314084FC4B88BD8508BD7D758934">
    <w:name w:val="D82D314084FC4B88BD8508BD7D75893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0">
    <w:name w:val="FB83672859544F6080CEDCEA74F334C810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0">
    <w:name w:val="D56270CADB944BBDA80F40A1CAF5382C10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0">
    <w:name w:val="0F1A490C262648ECAF75CEA883F0DA1E10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9">
    <w:name w:val="E2E44CADD69F40948A7E9F7E5AA210EF9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9">
    <w:name w:val="4DA4F008385B42B79D9F8F791D4AF9339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9">
    <w:name w:val="5949D26A9A2B4485948F570662AD6C8F9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9">
    <w:name w:val="408FCDCB99B844DEB21EC2D9661006EF9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7">
    <w:name w:val="77BCCB534BDF421493FD551A6606FEAC7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7">
    <w:name w:val="E4689A7A32F44CC79B20D8C7B2AB42B27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6">
    <w:name w:val="90E82C8FF9B9472B9BDE5106628A5E676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6">
    <w:name w:val="D56A0614F30C407183D05C1F29F0D1316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5">
    <w:name w:val="D46ECFC25FED4AD88048133A16A045F75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5">
    <w:name w:val="27AFFC9E4D59424CADD6B145891B83255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F7EC3FDDD04288B17A2DA397E263AD">
    <w:name w:val="6BF7EC3FDDD04288B17A2DA397E263AD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12248772845B2BC1B4941D3B2B362">
    <w:name w:val="61C12248772845B2BC1B4941D3B2B362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">
    <w:name w:val="A0872D4D829146149A84885AFC132DB7"/>
    <w:rsid w:val="001F393F"/>
  </w:style>
  <w:style w:type="paragraph" w:customStyle="1" w:styleId="6D7E03530D6F4AC49BE900CD1092C55F">
    <w:name w:val="6D7E03530D6F4AC49BE900CD1092C55F"/>
    <w:rsid w:val="001F393F"/>
  </w:style>
  <w:style w:type="paragraph" w:customStyle="1" w:styleId="FB83672859544F6080CEDCEA74F334C811">
    <w:name w:val="FB83672859544F6080CEDCEA74F334C81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1">
    <w:name w:val="D56270CADB944BBDA80F40A1CAF5382C1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1">
    <w:name w:val="0F1A490C262648ECAF75CEA883F0DA1E1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">
    <w:name w:val="A0872D4D829146149A84885AFC132DB7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">
    <w:name w:val="6D7E03530D6F4AC49BE900CD1092C55F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">
    <w:name w:val="4E0B44D3D0C247C5907A1182FC7454C6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">
    <w:name w:val="D10E0EEF6D06481EB902A33EC2CD75C0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0">
    <w:name w:val="4DA4F008385B42B79D9F8F791D4AF93310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0">
    <w:name w:val="5949D26A9A2B4485948F570662AD6C8F10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">
    <w:name w:val="165C1E8D24904E75A745EC5C2A094A4D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ECF80D73445CE8BCD86CB6BB37282">
    <w:name w:val="89EECF80D73445CE8BCD86CB6BB37282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2711509604138AC5FBF51637D49C4">
    <w:name w:val="D882711509604138AC5FBF51637D49C4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47B8980704E639FD5D9954595901D">
    <w:name w:val="E4747B8980704E639FD5D9954595901D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2">
    <w:name w:val="FB83672859544F6080CEDCEA74F334C8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2">
    <w:name w:val="D56270CADB944BBDA80F40A1CAF5382C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2">
    <w:name w:val="0F1A490C262648ECAF75CEA883F0DA1E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">
    <w:name w:val="A0872D4D829146149A84885AFC132DB7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">
    <w:name w:val="6D7E03530D6F4AC49BE900CD1092C55F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">
    <w:name w:val="4E0B44D3D0C247C5907A1182FC7454C6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">
    <w:name w:val="D10E0EEF6D06481EB902A33EC2CD75C0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1">
    <w:name w:val="4DA4F008385B42B79D9F8F791D4AF933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1">
    <w:name w:val="5949D26A9A2B4485948F570662AD6C8F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1">
    <w:name w:val="165C1E8D24904E75A745EC5C2A094A4D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">
    <w:name w:val="E867F921E2ED4AB8A02278B94BF2B4D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">
    <w:name w:val="F9AA7A8339644B1C93FE67B081659E0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">
    <w:name w:val="9E5B50D2FFAD44C28259243AE821657A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3">
    <w:name w:val="FB83672859544F6080CEDCEA74F334C8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3">
    <w:name w:val="D56270CADB944BBDA80F40A1CAF5382C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3">
    <w:name w:val="0F1A490C262648ECAF75CEA883F0DA1E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3">
    <w:name w:val="A0872D4D829146149A84885AFC132DB7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3">
    <w:name w:val="6D7E03530D6F4AC49BE900CD1092C55F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">
    <w:name w:val="4E0B44D3D0C247C5907A1182FC7454C6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">
    <w:name w:val="D10E0EEF6D06481EB902A33EC2CD75C0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2">
    <w:name w:val="4DA4F008385B42B79D9F8F791D4AF933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2">
    <w:name w:val="5949D26A9A2B4485948F570662AD6C8F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2">
    <w:name w:val="165C1E8D24904E75A745EC5C2A094A4D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1">
    <w:name w:val="E867F921E2ED4AB8A02278B94BF2B4D7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1">
    <w:name w:val="F9AA7A8339644B1C93FE67B081659E09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1">
    <w:name w:val="9E5B50D2FFAD44C28259243AE821657A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4">
    <w:name w:val="FB83672859544F6080CEDCEA74F334C8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4">
    <w:name w:val="D56270CADB944BBDA80F40A1CAF5382C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4">
    <w:name w:val="0F1A490C262648ECAF75CEA883F0DA1E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4">
    <w:name w:val="A0872D4D829146149A84885AFC132DB7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4">
    <w:name w:val="6D7E03530D6F4AC49BE900CD1092C55F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3">
    <w:name w:val="4E0B44D3D0C247C5907A1182FC7454C6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3">
    <w:name w:val="D10E0EEF6D06481EB902A33EC2CD75C0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3">
    <w:name w:val="4DA4F008385B42B79D9F8F791D4AF933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3">
    <w:name w:val="5949D26A9A2B4485948F570662AD6C8F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3">
    <w:name w:val="165C1E8D24904E75A745EC5C2A094A4D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2">
    <w:name w:val="E867F921E2ED4AB8A02278B94BF2B4D7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2">
    <w:name w:val="F9AA7A8339644B1C93FE67B081659E09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2">
    <w:name w:val="9E5B50D2FFAD44C28259243AE821657A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5">
    <w:name w:val="FB83672859544F6080CEDCEA74F334C8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5">
    <w:name w:val="D56270CADB944BBDA80F40A1CAF5382C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5">
    <w:name w:val="0F1A490C262648ECAF75CEA883F0DA1E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5">
    <w:name w:val="A0872D4D829146149A84885AFC132DB7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5">
    <w:name w:val="6D7E03530D6F4AC49BE900CD1092C55F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4">
    <w:name w:val="4E0B44D3D0C247C5907A1182FC7454C6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4">
    <w:name w:val="D10E0EEF6D06481EB902A33EC2CD75C0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4">
    <w:name w:val="4DA4F008385B42B79D9F8F791D4AF933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4">
    <w:name w:val="5949D26A9A2B4485948F570662AD6C8F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4">
    <w:name w:val="165C1E8D24904E75A745EC5C2A094A4D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3">
    <w:name w:val="E867F921E2ED4AB8A02278B94BF2B4D7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3">
    <w:name w:val="F9AA7A8339644B1C93FE67B081659E09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3">
    <w:name w:val="9E5B50D2FFAD44C28259243AE821657A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6">
    <w:name w:val="FB83672859544F6080CEDCEA74F334C8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6">
    <w:name w:val="D56270CADB944BBDA80F40A1CAF5382C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6">
    <w:name w:val="0F1A490C262648ECAF75CEA883F0DA1E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6">
    <w:name w:val="A0872D4D829146149A84885AFC132DB7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6">
    <w:name w:val="6D7E03530D6F4AC49BE900CD1092C55F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5">
    <w:name w:val="4E0B44D3D0C247C5907A1182FC7454C6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5">
    <w:name w:val="D10E0EEF6D06481EB902A33EC2CD75C0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5">
    <w:name w:val="4DA4F008385B42B79D9F8F791D4AF933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5">
    <w:name w:val="5949D26A9A2B4485948F570662AD6C8F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5">
    <w:name w:val="165C1E8D24904E75A745EC5C2A094A4D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4">
    <w:name w:val="E867F921E2ED4AB8A02278B94BF2B4D7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4">
    <w:name w:val="F9AA7A8339644B1C93FE67B081659E09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4">
    <w:name w:val="9E5B50D2FFAD44C28259243AE821657A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7">
    <w:name w:val="FB83672859544F6080CEDCEA74F334C8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7">
    <w:name w:val="D56270CADB944BBDA80F40A1CAF5382C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7">
    <w:name w:val="0F1A490C262648ECAF75CEA883F0DA1E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7">
    <w:name w:val="A0872D4D829146149A84885AFC132DB7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7">
    <w:name w:val="6D7E03530D6F4AC49BE900CD1092C55F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6">
    <w:name w:val="4E0B44D3D0C247C5907A1182FC7454C6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6">
    <w:name w:val="D10E0EEF6D06481EB902A33EC2CD75C0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6">
    <w:name w:val="4DA4F008385B42B79D9F8F791D4AF933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6">
    <w:name w:val="5949D26A9A2B4485948F570662AD6C8F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6">
    <w:name w:val="165C1E8D24904E75A745EC5C2A094A4D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5">
    <w:name w:val="E867F921E2ED4AB8A02278B94BF2B4D7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5">
    <w:name w:val="F9AA7A8339644B1C93FE67B081659E09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5">
    <w:name w:val="9E5B50D2FFAD44C28259243AE821657A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8">
    <w:name w:val="FB83672859544F6080CEDCEA74F334C8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8">
    <w:name w:val="D56270CADB944BBDA80F40A1CAF5382C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8">
    <w:name w:val="0F1A490C262648ECAF75CEA883F0DA1E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8">
    <w:name w:val="A0872D4D829146149A84885AFC132DB7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8">
    <w:name w:val="6D7E03530D6F4AC49BE900CD1092C55F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7">
    <w:name w:val="4E0B44D3D0C247C5907A1182FC7454C6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7">
    <w:name w:val="D10E0EEF6D06481EB902A33EC2CD75C0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7">
    <w:name w:val="4DA4F008385B42B79D9F8F791D4AF933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7">
    <w:name w:val="5949D26A9A2B4485948F570662AD6C8F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7">
    <w:name w:val="165C1E8D24904E75A745EC5C2A094A4D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6">
    <w:name w:val="E867F921E2ED4AB8A02278B94BF2B4D7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6">
    <w:name w:val="F9AA7A8339644B1C93FE67B081659E09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6">
    <w:name w:val="9E5B50D2FFAD44C28259243AE821657A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9">
    <w:name w:val="FB83672859544F6080CEDCEA74F334C8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9">
    <w:name w:val="D56270CADB944BBDA80F40A1CAF5382C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9">
    <w:name w:val="0F1A490C262648ECAF75CEA883F0DA1E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9">
    <w:name w:val="A0872D4D829146149A84885AFC132DB7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9">
    <w:name w:val="6D7E03530D6F4AC49BE900CD1092C55F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8">
    <w:name w:val="4E0B44D3D0C247C5907A1182FC7454C6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8">
    <w:name w:val="D10E0EEF6D06481EB902A33EC2CD75C0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8">
    <w:name w:val="4DA4F008385B42B79D9F8F791D4AF933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8">
    <w:name w:val="5949D26A9A2B4485948F570662AD6C8F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8">
    <w:name w:val="165C1E8D24904E75A745EC5C2A094A4D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7">
    <w:name w:val="E867F921E2ED4AB8A02278B94BF2B4D7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7">
    <w:name w:val="F9AA7A8339644B1C93FE67B081659E09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7">
    <w:name w:val="9E5B50D2FFAD44C28259243AE821657A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0">
    <w:name w:val="FB83672859544F6080CEDCEA74F334C8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0">
    <w:name w:val="D56270CADB944BBDA80F40A1CAF5382C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0">
    <w:name w:val="0F1A490C262648ECAF75CEA883F0DA1E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0">
    <w:name w:val="A0872D4D829146149A84885AFC132DB7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0">
    <w:name w:val="6D7E03530D6F4AC49BE900CD1092C55F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9">
    <w:name w:val="4E0B44D3D0C247C5907A1182FC7454C6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9">
    <w:name w:val="D10E0EEF6D06481EB902A33EC2CD75C0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9">
    <w:name w:val="4DA4F008385B42B79D9F8F791D4AF933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9">
    <w:name w:val="5949D26A9A2B4485948F570662AD6C8F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9">
    <w:name w:val="165C1E8D24904E75A745EC5C2A094A4D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8">
    <w:name w:val="E867F921E2ED4AB8A02278B94BF2B4D7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8">
    <w:name w:val="F9AA7A8339644B1C93FE67B081659E09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8">
    <w:name w:val="9E5B50D2FFAD44C28259243AE821657A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1">
    <w:name w:val="FB83672859544F6080CEDCEA74F334C8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1">
    <w:name w:val="D56270CADB944BBDA80F40A1CAF5382C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1">
    <w:name w:val="0F1A490C262648ECAF75CEA883F0DA1E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1">
    <w:name w:val="A0872D4D829146149A84885AFC132DB7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1">
    <w:name w:val="6D7E03530D6F4AC49BE900CD1092C55F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0">
    <w:name w:val="4E0B44D3D0C247C5907A1182FC7454C6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0">
    <w:name w:val="D10E0EEF6D06481EB902A33EC2CD75C0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0">
    <w:name w:val="4DA4F008385B42B79D9F8F791D4AF933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0">
    <w:name w:val="5949D26A9A2B4485948F570662AD6C8F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10">
    <w:name w:val="165C1E8D24904E75A745EC5C2A094A4D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9">
    <w:name w:val="E867F921E2ED4AB8A02278B94BF2B4D7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9">
    <w:name w:val="F9AA7A8339644B1C93FE67B081659E09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9">
    <w:name w:val="9E5B50D2FFAD44C28259243AE821657A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2">
    <w:name w:val="FB83672859544F6080CEDCEA74F334C8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2">
    <w:name w:val="D56270CADB944BBDA80F40A1CAF5382C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2">
    <w:name w:val="0F1A490C262648ECAF75CEA883F0DA1E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2">
    <w:name w:val="A0872D4D829146149A84885AFC132DB7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2">
    <w:name w:val="6D7E03530D6F4AC49BE900CD1092C55F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1">
    <w:name w:val="4E0B44D3D0C247C5907A1182FC7454C6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1">
    <w:name w:val="D10E0EEF6D06481EB902A33EC2CD75C0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1">
    <w:name w:val="4DA4F008385B42B79D9F8F791D4AF933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1">
    <w:name w:val="5949D26A9A2B4485948F570662AD6C8F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11">
    <w:name w:val="165C1E8D24904E75A745EC5C2A094A4D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10">
    <w:name w:val="E867F921E2ED4AB8A02278B94BF2B4D7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10">
    <w:name w:val="F9AA7A8339644B1C93FE67B081659E09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10">
    <w:name w:val="9E5B50D2FFAD44C28259243AE821657A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3">
    <w:name w:val="FB83672859544F6080CEDCEA74F334C82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3">
    <w:name w:val="D56270CADB944BBDA80F40A1CAF5382C2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3">
    <w:name w:val="0F1A490C262648ECAF75CEA883F0DA1E2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3">
    <w:name w:val="A0872D4D829146149A84885AFC132DB7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3">
    <w:name w:val="6D7E03530D6F4AC49BE900CD1092C55F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2">
    <w:name w:val="4E0B44D3D0C247C5907A1182FC7454C6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2">
    <w:name w:val="D10E0EEF6D06481EB902A33EC2CD75C0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2">
    <w:name w:val="4DA4F008385B42B79D9F8F791D4AF933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2">
    <w:name w:val="5949D26A9A2B4485948F570662AD6C8F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12">
    <w:name w:val="165C1E8D24904E75A745EC5C2A094A4D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11">
    <w:name w:val="E867F921E2ED4AB8A02278B94BF2B4D7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11">
    <w:name w:val="F9AA7A8339644B1C93FE67B081659E09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11">
    <w:name w:val="9E5B50D2FFAD44C28259243AE821657A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4">
    <w:name w:val="FB83672859544F6080CEDCEA74F334C8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4">
    <w:name w:val="D56270CADB944BBDA80F40A1CAF5382C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4">
    <w:name w:val="0F1A490C262648ECAF75CEA883F0DA1E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4">
    <w:name w:val="A0872D4D829146149A84885AFC132DB71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4">
    <w:name w:val="6D7E03530D6F4AC49BE900CD1092C55F1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3">
    <w:name w:val="4E0B44D3D0C247C5907A1182FC7454C61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3">
    <w:name w:val="D10E0EEF6D06481EB902A33EC2CD75C01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3">
    <w:name w:val="4DA4F008385B42B79D9F8F791D4AF933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3">
    <w:name w:val="5949D26A9A2B4485948F570662AD6C8F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">
    <w:name w:val="708D0CC0EE47419E9F1FAE1387AE4E5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">
    <w:name w:val="4D06471CF4E24172ABE82F5E766F41DB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">
    <w:name w:val="B8738C7BEFAB4E6985E2CEF8BD9EC0D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">
    <w:name w:val="D23A4D3E5E7B43C7A29AABF54CEAEEB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">
    <w:name w:val="A8D8710E89974275B97EDAAFFAE1CD6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5">
    <w:name w:val="FB83672859544F6080CEDCEA74F334C8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5">
    <w:name w:val="D56270CADB944BBDA80F40A1CAF5382C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5">
    <w:name w:val="0F1A490C262648ECAF75CEA883F0DA1E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5">
    <w:name w:val="A0872D4D829146149A84885AFC132DB71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5">
    <w:name w:val="6D7E03530D6F4AC49BE900CD1092C55F1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4">
    <w:name w:val="4E0B44D3D0C247C5907A1182FC7454C61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4">
    <w:name w:val="D10E0EEF6D06481EB902A33EC2CD75C01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4">
    <w:name w:val="4DA4F008385B42B79D9F8F791D4AF933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4">
    <w:name w:val="5949D26A9A2B4485948F570662AD6C8F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1">
    <w:name w:val="708D0CC0EE47419E9F1FAE1387AE4E55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1">
    <w:name w:val="4D06471CF4E24172ABE82F5E766F41DB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1">
    <w:name w:val="B8738C7BEFAB4E6985E2CEF8BD9EC0D0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1">
    <w:name w:val="D23A4D3E5E7B43C7A29AABF54CEAEEB5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1">
    <w:name w:val="A8D8710E89974275B97EDAAFFAE1CD67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6">
    <w:name w:val="FB83672859544F6080CEDCEA74F334C8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6">
    <w:name w:val="D56270CADB944BBDA80F40A1CAF5382C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6">
    <w:name w:val="0F1A490C262648ECAF75CEA883F0DA1E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6">
    <w:name w:val="A0872D4D829146149A84885AFC132DB71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6">
    <w:name w:val="6D7E03530D6F4AC49BE900CD1092C55F1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5">
    <w:name w:val="4E0B44D3D0C247C5907A1182FC7454C61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5">
    <w:name w:val="D10E0EEF6D06481EB902A33EC2CD75C01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5">
    <w:name w:val="4DA4F008385B42B79D9F8F791D4AF933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5">
    <w:name w:val="5949D26A9A2B4485948F570662AD6C8F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2">
    <w:name w:val="708D0CC0EE47419E9F1FAE1387AE4E55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2">
    <w:name w:val="4D06471CF4E24172ABE82F5E766F41DB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2">
    <w:name w:val="B8738C7BEFAB4E6985E2CEF8BD9EC0D0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2">
    <w:name w:val="D23A4D3E5E7B43C7A29AABF54CEAEEB5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2">
    <w:name w:val="A8D8710E89974275B97EDAAFFAE1CD67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7">
    <w:name w:val="FB83672859544F6080CEDCEA74F334C8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7">
    <w:name w:val="D56270CADB944BBDA80F40A1CAF5382C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7">
    <w:name w:val="0F1A490C262648ECAF75CEA883F0DA1E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7">
    <w:name w:val="A0872D4D829146149A84885AFC132DB71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7">
    <w:name w:val="6D7E03530D6F4AC49BE900CD1092C55F1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6">
    <w:name w:val="4E0B44D3D0C247C5907A1182FC7454C61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6">
    <w:name w:val="D10E0EEF6D06481EB902A33EC2CD75C01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6">
    <w:name w:val="4DA4F008385B42B79D9F8F791D4AF933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6">
    <w:name w:val="5949D26A9A2B4485948F570662AD6C8F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3">
    <w:name w:val="708D0CC0EE47419E9F1FAE1387AE4E55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3">
    <w:name w:val="4D06471CF4E24172ABE82F5E766F41DB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3">
    <w:name w:val="B8738C7BEFAB4E6985E2CEF8BD9EC0D0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3">
    <w:name w:val="D23A4D3E5E7B43C7A29AABF54CEAEEB5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3">
    <w:name w:val="A8D8710E89974275B97EDAAFFAE1CD67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8">
    <w:name w:val="FB83672859544F6080CEDCEA74F334C8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8">
    <w:name w:val="D56270CADB944BBDA80F40A1CAF5382C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8">
    <w:name w:val="0F1A490C262648ECAF75CEA883F0DA1E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8">
    <w:name w:val="A0872D4D829146149A84885AFC132DB71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8">
    <w:name w:val="6D7E03530D6F4AC49BE900CD1092C55F1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7">
    <w:name w:val="4E0B44D3D0C247C5907A1182FC7454C61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7">
    <w:name w:val="D10E0EEF6D06481EB902A33EC2CD75C01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7">
    <w:name w:val="4DA4F008385B42B79D9F8F791D4AF933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7">
    <w:name w:val="5949D26A9A2B4485948F570662AD6C8F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4">
    <w:name w:val="708D0CC0EE47419E9F1FAE1387AE4E55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4">
    <w:name w:val="4D06471CF4E24172ABE82F5E766F41DB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4">
    <w:name w:val="B8738C7BEFAB4E6985E2CEF8BD9EC0D0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4">
    <w:name w:val="D23A4D3E5E7B43C7A29AABF54CEAEEB5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4">
    <w:name w:val="A8D8710E89974275B97EDAAFFAE1CD67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9">
    <w:name w:val="FB83672859544F6080CEDCEA74F334C8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9">
    <w:name w:val="D56270CADB944BBDA80F40A1CAF5382C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9">
    <w:name w:val="0F1A490C262648ECAF75CEA883F0DA1E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9">
    <w:name w:val="A0872D4D829146149A84885AFC132DB71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9">
    <w:name w:val="6D7E03530D6F4AC49BE900CD1092C55F1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8">
    <w:name w:val="4E0B44D3D0C247C5907A1182FC7454C61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8">
    <w:name w:val="D10E0EEF6D06481EB902A33EC2CD75C01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8">
    <w:name w:val="4DA4F008385B42B79D9F8F791D4AF933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8">
    <w:name w:val="5949D26A9A2B4485948F570662AD6C8F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5">
    <w:name w:val="708D0CC0EE47419E9F1FAE1387AE4E55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5">
    <w:name w:val="4D06471CF4E24172ABE82F5E766F41DB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">
    <w:name w:val="C781B33D6BB240FA8C1EF09411E1F7FF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5">
    <w:name w:val="B8738C7BEFAB4E6985E2CEF8BD9EC0D0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5">
    <w:name w:val="D23A4D3E5E7B43C7A29AABF54CEAEEB5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5">
    <w:name w:val="A8D8710E89974275B97EDAAFFAE1CD67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0">
    <w:name w:val="FB83672859544F6080CEDCEA74F334C8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0">
    <w:name w:val="D56270CADB944BBDA80F40A1CAF5382C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0">
    <w:name w:val="0F1A490C262648ECAF75CEA883F0DA1E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0">
    <w:name w:val="A0872D4D829146149A84885AFC132DB72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0">
    <w:name w:val="6D7E03530D6F4AC49BE900CD1092C55F2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9">
    <w:name w:val="4E0B44D3D0C247C5907A1182FC7454C61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9">
    <w:name w:val="D10E0EEF6D06481EB902A33EC2CD75C01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9">
    <w:name w:val="4DA4F008385B42B79D9F8F791D4AF933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9">
    <w:name w:val="5949D26A9A2B4485948F570662AD6C8F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6">
    <w:name w:val="708D0CC0EE47419E9F1FAE1387AE4E55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6">
    <w:name w:val="4D06471CF4E24172ABE82F5E766F41DB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1">
    <w:name w:val="C781B33D6BB240FA8C1EF09411E1F7FF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6">
    <w:name w:val="B8738C7BEFAB4E6985E2CEF8BD9EC0D0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6">
    <w:name w:val="D23A4D3E5E7B43C7A29AABF54CEAEEB5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6">
    <w:name w:val="A8D8710E89974275B97EDAAFFAE1CD67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1">
    <w:name w:val="FB83672859544F6080CEDCEA74F334C8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1">
    <w:name w:val="D56270CADB944BBDA80F40A1CAF5382C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1">
    <w:name w:val="0F1A490C262648ECAF75CEA883F0DA1E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1">
    <w:name w:val="A0872D4D829146149A84885AFC132DB72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1">
    <w:name w:val="6D7E03530D6F4AC49BE900CD1092C55F2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0">
    <w:name w:val="4E0B44D3D0C247C5907A1182FC7454C62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0">
    <w:name w:val="D10E0EEF6D06481EB902A33EC2CD75C02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0">
    <w:name w:val="4DA4F008385B42B79D9F8F791D4AF933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0">
    <w:name w:val="5949D26A9A2B4485948F570662AD6C8F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7">
    <w:name w:val="708D0CC0EE47419E9F1FAE1387AE4E55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7">
    <w:name w:val="4D06471CF4E24172ABE82F5E766F41DB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2">
    <w:name w:val="C781B33D6BB240FA8C1EF09411E1F7FF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7">
    <w:name w:val="B8738C7BEFAB4E6985E2CEF8BD9EC0D0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7">
    <w:name w:val="D23A4D3E5E7B43C7A29AABF54CEAEEB5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7">
    <w:name w:val="A8D8710E89974275B97EDAAFFAE1CD67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2">
    <w:name w:val="FB83672859544F6080CEDCEA74F334C8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2">
    <w:name w:val="D56270CADB944BBDA80F40A1CAF5382C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2">
    <w:name w:val="0F1A490C262648ECAF75CEA883F0DA1E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2">
    <w:name w:val="A0872D4D829146149A84885AFC132DB72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2">
    <w:name w:val="6D7E03530D6F4AC49BE900CD1092C55F2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1">
    <w:name w:val="4E0B44D3D0C247C5907A1182FC7454C62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1">
    <w:name w:val="D10E0EEF6D06481EB902A33EC2CD75C02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1">
    <w:name w:val="4DA4F008385B42B79D9F8F791D4AF933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1">
    <w:name w:val="5949D26A9A2B4485948F570662AD6C8F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8">
    <w:name w:val="708D0CC0EE47419E9F1FAE1387AE4E55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8">
    <w:name w:val="4D06471CF4E24172ABE82F5E766F41DB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3">
    <w:name w:val="C781B33D6BB240FA8C1EF09411E1F7FF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8">
    <w:name w:val="B8738C7BEFAB4E6985E2CEF8BD9EC0D0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8">
    <w:name w:val="D23A4D3E5E7B43C7A29AABF54CEAEEB5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8">
    <w:name w:val="A8D8710E89974275B97EDAAFFAE1CD67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3">
    <w:name w:val="FB83672859544F6080CEDCEA74F334C8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3">
    <w:name w:val="D56270CADB944BBDA80F40A1CAF5382C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3">
    <w:name w:val="0F1A490C262648ECAF75CEA883F0DA1E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3">
    <w:name w:val="A0872D4D829146149A84885AFC132DB7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3">
    <w:name w:val="6D7E03530D6F4AC49BE900CD1092C55F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2">
    <w:name w:val="4E0B44D3D0C247C5907A1182FC7454C62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2">
    <w:name w:val="D10E0EEF6D06481EB902A33EC2CD75C02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2">
    <w:name w:val="4DA4F008385B42B79D9F8F791D4AF933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2">
    <w:name w:val="5949D26A9A2B4485948F570662AD6C8F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9">
    <w:name w:val="708D0CC0EE47419E9F1FAE1387AE4E55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9">
    <w:name w:val="4D06471CF4E24172ABE82F5E766F41DB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4">
    <w:name w:val="C781B33D6BB240FA8C1EF09411E1F7FF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9">
    <w:name w:val="B8738C7BEFAB4E6985E2CEF8BD9EC0D0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9">
    <w:name w:val="D23A4D3E5E7B43C7A29AABF54CEAEEB5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9">
    <w:name w:val="A8D8710E89974275B97EDAAFFAE1CD67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4">
    <w:name w:val="FB83672859544F6080CEDCEA74F334C8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4">
    <w:name w:val="D56270CADB944BBDA80F40A1CAF5382C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4">
    <w:name w:val="0F1A490C262648ECAF75CEA883F0DA1E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4">
    <w:name w:val="A0872D4D829146149A84885AFC132DB7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4">
    <w:name w:val="6D7E03530D6F4AC49BE900CD1092C55F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3">
    <w:name w:val="4E0B44D3D0C247C5907A1182FC7454C6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3">
    <w:name w:val="D10E0EEF6D06481EB902A33EC2CD75C0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3">
    <w:name w:val="4DA4F008385B42B79D9F8F791D4AF933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3">
    <w:name w:val="5949D26A9A2B4485948F570662AD6C8F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10">
    <w:name w:val="708D0CC0EE47419E9F1FAE1387AE4E55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10">
    <w:name w:val="4D06471CF4E24172ABE82F5E766F41DB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5">
    <w:name w:val="C781B33D6BB240FA8C1EF09411E1F7FF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10">
    <w:name w:val="B8738C7BEFAB4E6985E2CEF8BD9EC0D0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10">
    <w:name w:val="D23A4D3E5E7B43C7A29AABF54CEAEEB5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10">
    <w:name w:val="A8D8710E89974275B97EDAAFFAE1CD67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5">
    <w:name w:val="FB83672859544F6080CEDCEA74F334C8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5">
    <w:name w:val="D56270CADB944BBDA80F40A1CAF5382C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5">
    <w:name w:val="0F1A490C262648ECAF75CEA883F0DA1E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5">
    <w:name w:val="A0872D4D829146149A84885AFC132DB7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5">
    <w:name w:val="6D7E03530D6F4AC49BE900CD1092C55F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4">
    <w:name w:val="4E0B44D3D0C247C5907A1182FC7454C6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4">
    <w:name w:val="D10E0EEF6D06481EB902A33EC2CD75C0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4">
    <w:name w:val="4DA4F008385B42B79D9F8F791D4AF933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4">
    <w:name w:val="5949D26A9A2B4485948F570662AD6C8F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11">
    <w:name w:val="708D0CC0EE47419E9F1FAE1387AE4E55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11">
    <w:name w:val="4D06471CF4E24172ABE82F5E766F41DB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6">
    <w:name w:val="C781B33D6BB240FA8C1EF09411E1F7FF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11">
    <w:name w:val="B8738C7BEFAB4E6985E2CEF8BD9EC0D0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11">
    <w:name w:val="D23A4D3E5E7B43C7A29AABF54CEAEEB5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11">
    <w:name w:val="A8D8710E89974275B97EDAAFFAE1CD67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6">
    <w:name w:val="FB83672859544F6080CEDCEA74F334C83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6">
    <w:name w:val="D56270CADB944BBDA80F40A1CAF5382C3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6">
    <w:name w:val="0F1A490C262648ECAF75CEA883F0DA1E3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6">
    <w:name w:val="A0872D4D829146149A84885AFC132DB7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6">
    <w:name w:val="6D7E03530D6F4AC49BE900CD1092C55F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5">
    <w:name w:val="4E0B44D3D0C247C5907A1182FC7454C6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5">
    <w:name w:val="D10E0EEF6D06481EB902A33EC2CD75C0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5">
    <w:name w:val="4DA4F008385B42B79D9F8F791D4AF933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5">
    <w:name w:val="5949D26A9A2B4485948F570662AD6C8F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12">
    <w:name w:val="708D0CC0EE47419E9F1FAE1387AE4E55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12">
    <w:name w:val="4D06471CF4E24172ABE82F5E766F41DB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7">
    <w:name w:val="C781B33D6BB240FA8C1EF09411E1F7FF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12">
    <w:name w:val="B8738C7BEFAB4E6985E2CEF8BD9EC0D0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12">
    <w:name w:val="D23A4D3E5E7B43C7A29AABF54CEAEEB5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12">
    <w:name w:val="A8D8710E89974275B97EDAAFFAE1CD67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E2DEEC8A1481F9145F37B29919C96">
    <w:name w:val="D53E2DEEC8A1481F9145F37B29919C96"/>
    <w:rsid w:val="00BD63D1"/>
  </w:style>
  <w:style w:type="paragraph" w:customStyle="1" w:styleId="143F255B37A343408D81667A612680E3">
    <w:name w:val="143F255B37A343408D81667A612680E3"/>
    <w:rsid w:val="00BD63D1"/>
  </w:style>
  <w:style w:type="paragraph" w:customStyle="1" w:styleId="5E05F708F752416EB47B673F053DAD8C">
    <w:name w:val="5E05F708F752416EB47B673F053DAD8C"/>
    <w:rsid w:val="00BD63D1"/>
  </w:style>
  <w:style w:type="paragraph" w:customStyle="1" w:styleId="788C8255AA3D49CE819C7458976DD1CE">
    <w:name w:val="788C8255AA3D49CE819C7458976DD1CE"/>
    <w:rsid w:val="00BD63D1"/>
  </w:style>
  <w:style w:type="paragraph" w:customStyle="1" w:styleId="FB83672859544F6080CEDCEA74F334C837">
    <w:name w:val="FB83672859544F6080CEDCEA74F334C8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7">
    <w:name w:val="D56270CADB944BBDA80F40A1CAF5382C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7">
    <w:name w:val="0F1A490C262648ECAF75CEA883F0DA1E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7">
    <w:name w:val="A0872D4D829146149A84885AFC132DB72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7">
    <w:name w:val="6D7E03530D6F4AC49BE900CD1092C55F2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6">
    <w:name w:val="4E0B44D3D0C247C5907A1182FC7454C62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6">
    <w:name w:val="D10E0EEF6D06481EB902A33EC2CD75C02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6">
    <w:name w:val="4DA4F008385B42B79D9F8F791D4AF9333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6">
    <w:name w:val="5949D26A9A2B4485948F570662AD6C8F3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758FCE15F4525A29E79DC544E3F8E">
    <w:name w:val="9A7758FCE15F4525A29E79DC544E3F8E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A92DC6DE4CA6BA0E380B67527995">
    <w:name w:val="F12AA92DC6DE4CA6BA0E380B67527995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1DD8C1874C63ADE0D4CA7B792948">
    <w:name w:val="A5071DD8C1874C63ADE0D4CA7B79294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1681DD6FF4B2E94C028679FF15BB6">
    <w:name w:val="81E1681DD6FF4B2E94C028679FF15BB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85BCCC7A9426BBB4BAB6CBD8F2C26">
    <w:name w:val="A7C85BCCC7A9426BBB4BAB6CBD8F2C2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4FC2774F4326B1161EF88D13EA0D">
    <w:name w:val="09764FC2774F4326B1161EF88D13EA0D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8">
    <w:name w:val="FB83672859544F6080CEDCEA74F334C83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8">
    <w:name w:val="D56270CADB944BBDA80F40A1CAF5382C3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8">
    <w:name w:val="0F1A490C262648ECAF75CEA883F0DA1E3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8">
    <w:name w:val="A0872D4D829146149A84885AFC132DB72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8">
    <w:name w:val="6D7E03530D6F4AC49BE900CD1092C55F2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7">
    <w:name w:val="4E0B44D3D0C247C5907A1182FC7454C62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7">
    <w:name w:val="D10E0EEF6D06481EB902A33EC2CD75C02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7">
    <w:name w:val="4DA4F008385B42B79D9F8F791D4AF933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7">
    <w:name w:val="5949D26A9A2B4485948F570662AD6C8F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758FCE15F4525A29E79DC544E3F8E1">
    <w:name w:val="9A7758FCE15F4525A29E79DC544E3F8E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A92DC6DE4CA6BA0E380B675279951">
    <w:name w:val="F12AA92DC6DE4CA6BA0E380B67527995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1DD8C1874C63ADE0D4CA7B7929481">
    <w:name w:val="A5071DD8C1874C63ADE0D4CA7B792948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1681DD6FF4B2E94C028679FF15BB61">
    <w:name w:val="81E1681DD6FF4B2E94C028679FF15BB6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85BCCC7A9426BBB4BAB6CBD8F2C261">
    <w:name w:val="A7C85BCCC7A9426BBB4BAB6CBD8F2C26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4FC2774F4326B1161EF88D13EA0D1">
    <w:name w:val="09764FC2774F4326B1161EF88D13EA0D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9">
    <w:name w:val="FB83672859544F6080CEDCEA74F334C8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9">
    <w:name w:val="D56270CADB944BBDA80F40A1CAF5382C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9">
    <w:name w:val="0F1A490C262648ECAF75CEA883F0DA1E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9">
    <w:name w:val="A0872D4D829146149A84885AFC132DB72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9">
    <w:name w:val="6D7E03530D6F4AC49BE900CD1092C55F2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8">
    <w:name w:val="4E0B44D3D0C247C5907A1182FC7454C628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8">
    <w:name w:val="D10E0EEF6D06481EB902A33EC2CD75C028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8">
    <w:name w:val="4DA4F008385B42B79D9F8F791D4AF93338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8">
    <w:name w:val="5949D26A9A2B4485948F570662AD6C8F38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758FCE15F4525A29E79DC544E3F8E2">
    <w:name w:val="9A7758FCE15F4525A29E79DC544E3F8E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A92DC6DE4CA6BA0E380B675279952">
    <w:name w:val="F12AA92DC6DE4CA6BA0E380B67527995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1DD8C1874C63ADE0D4CA7B7929482">
    <w:name w:val="A5071DD8C1874C63ADE0D4CA7B792948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1681DD6FF4B2E94C028679FF15BB62">
    <w:name w:val="81E1681DD6FF4B2E94C028679FF15BB6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85BCCC7A9426BBB4BAB6CBD8F2C262">
    <w:name w:val="A7C85BCCC7A9426BBB4BAB6CBD8F2C26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4FC2774F4326B1161EF88D13EA0D2">
    <w:name w:val="09764FC2774F4326B1161EF88D13EA0D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40">
    <w:name w:val="FB83672859544F6080CEDCEA74F334C84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40">
    <w:name w:val="D56270CADB944BBDA80F40A1CAF5382C4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40">
    <w:name w:val="0F1A490C262648ECAF75CEA883F0DA1E4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30">
    <w:name w:val="A0872D4D829146149A84885AFC132DB73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30">
    <w:name w:val="6D7E03530D6F4AC49BE900CD1092C55F3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9">
    <w:name w:val="4E0B44D3D0C247C5907A1182FC7454C62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9">
    <w:name w:val="D10E0EEF6D06481EB902A33EC2CD75C02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9">
    <w:name w:val="4DA4F008385B42B79D9F8F791D4AF933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9">
    <w:name w:val="5949D26A9A2B4485948F570662AD6C8F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758FCE15F4525A29E79DC544E3F8E3">
    <w:name w:val="9A7758FCE15F4525A29E79DC544E3F8E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A92DC6DE4CA6BA0E380B675279953">
    <w:name w:val="F12AA92DC6DE4CA6BA0E380B67527995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1DD8C1874C63ADE0D4CA7B7929483">
    <w:name w:val="A5071DD8C1874C63ADE0D4CA7B792948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1681DD6FF4B2E94C028679FF15BB63">
    <w:name w:val="81E1681DD6FF4B2E94C028679FF15BB6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85BCCC7A9426BBB4BAB6CBD8F2C263">
    <w:name w:val="A7C85BCCC7A9426BBB4BAB6CBD8F2C26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4FC2774F4326B1161EF88D13EA0D3">
    <w:name w:val="09764FC2774F4326B1161EF88D13EA0D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9735B3CF8450C9D27E1A762A6044A">
    <w:name w:val="5889735B3CF8450C9D27E1A762A6044A"/>
    <w:rsid w:val="00EB7ED0"/>
    <w:pPr>
      <w:spacing w:after="160" w:line="259" w:lineRule="auto"/>
    </w:pPr>
  </w:style>
  <w:style w:type="paragraph" w:customStyle="1" w:styleId="EA308AEEE5A84479A2474283E52BB9F7">
    <w:name w:val="EA308AEEE5A84479A2474283E52BB9F7"/>
    <w:rsid w:val="00EB7ED0"/>
    <w:pPr>
      <w:spacing w:after="160" w:line="259" w:lineRule="auto"/>
    </w:pPr>
  </w:style>
  <w:style w:type="paragraph" w:customStyle="1" w:styleId="664C953D701E4802A10761D290837090">
    <w:name w:val="664C953D701E4802A10761D290837090"/>
    <w:rsid w:val="00EB7ED0"/>
    <w:pPr>
      <w:spacing w:after="160" w:line="259" w:lineRule="auto"/>
    </w:pPr>
  </w:style>
  <w:style w:type="paragraph" w:customStyle="1" w:styleId="53D8CDAA96414F97B898075977452C93">
    <w:name w:val="53D8CDAA96414F97B898075977452C93"/>
    <w:rsid w:val="00EB7ED0"/>
    <w:pPr>
      <w:spacing w:after="160" w:line="259" w:lineRule="auto"/>
    </w:pPr>
  </w:style>
  <w:style w:type="paragraph" w:customStyle="1" w:styleId="ACBCA0D570364C788559138A86391AC7">
    <w:name w:val="ACBCA0D570364C788559138A86391AC7"/>
    <w:rsid w:val="00EB7ED0"/>
    <w:pPr>
      <w:spacing w:after="160" w:line="259" w:lineRule="auto"/>
    </w:pPr>
  </w:style>
  <w:style w:type="paragraph" w:customStyle="1" w:styleId="6BE0D8DACDCA49C987979FA3DB20C433">
    <w:name w:val="6BE0D8DACDCA49C987979FA3DB20C433"/>
    <w:rsid w:val="00EB7ED0"/>
    <w:pPr>
      <w:spacing w:after="160" w:line="259" w:lineRule="auto"/>
    </w:pPr>
  </w:style>
  <w:style w:type="paragraph" w:customStyle="1" w:styleId="899487CAC7164BC9A20F7822F1274C71">
    <w:name w:val="899487CAC7164BC9A20F7822F1274C71"/>
    <w:rsid w:val="00EB7ED0"/>
    <w:pPr>
      <w:spacing w:after="160" w:line="259" w:lineRule="auto"/>
    </w:pPr>
  </w:style>
  <w:style w:type="paragraph" w:customStyle="1" w:styleId="FB83672859544F6080CEDCEA74F334C841">
    <w:name w:val="FB83672859544F6080CEDCEA74F334C841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7E06F01F94027AE889AFF1E908411">
    <w:name w:val="41B7E06F01F94027AE889AFF1E908411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30">
    <w:name w:val="D10E0EEF6D06481EB902A33EC2CD75C030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34484F14F4169A3F783594A1E1027">
    <w:name w:val="28E34484F14F4169A3F783594A1E1027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40">
    <w:name w:val="4DA4F008385B42B79D9F8F791D4AF93340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40">
    <w:name w:val="5949D26A9A2B4485948F570662AD6C8F40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3E9CE73F44C2CB1D4BC27710235F6">
    <w:name w:val="6AE3E9CE73F44C2CB1D4BC27710235F6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9735B3CF8450C9D27E1A762A6044A1">
    <w:name w:val="5889735B3CF8450C9D27E1A762A6044A1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6BE5A5C67457185744C051511EBF2">
    <w:name w:val="C3A6BE5A5C67457185744C051511EBF2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08AEEE5A84479A2474283E52BB9F71">
    <w:name w:val="EA308AEEE5A84479A2474283E52BB9F71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4C953D701E4802A10761D2908370901">
    <w:name w:val="664C953D701E4802A10761D2908370901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A79B8085547A7891050D57B4E0933">
    <w:name w:val="C07A79B8085547A7891050D57B4E0933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AA1B336D14EDB8128831D95B40596">
    <w:name w:val="259AA1B336D14EDB8128831D95B40596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8CDAA96414F97B898075977452C931">
    <w:name w:val="53D8CDAA96414F97B898075977452C931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BCA0D570364C788559138A86391AC71">
    <w:name w:val="ACBCA0D570364C788559138A86391AC71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0D8DACDCA49C987979FA3DB20C4331">
    <w:name w:val="6BE0D8DACDCA49C987979FA3DB20C4331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487CAC7164BC9A20F7822F1274C711">
    <w:name w:val="899487CAC7164BC9A20F7822F1274C711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34C561FF84AAA811FC828F601FFE5">
    <w:name w:val="C2A34C561FF84AAA811FC828F601FFE5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A92400C3494B29BBD1A1CC310D5EAF">
    <w:name w:val="C4A92400C3494B29BBD1A1CC310D5EAF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281025226462AA656356CA95692E1">
    <w:name w:val="E25281025226462AA656356CA95692E1"/>
    <w:rsid w:val="000F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21DFBB6EC4D74841E66169B5AF5F3">
    <w:name w:val="8CA21DFBB6EC4D74841E66169B5AF5F3"/>
    <w:rsid w:val="000F3E67"/>
    <w:pPr>
      <w:spacing w:after="160" w:line="259" w:lineRule="auto"/>
    </w:pPr>
  </w:style>
  <w:style w:type="paragraph" w:customStyle="1" w:styleId="B017E887A63B4EDEB50C3FC817BB6EE5">
    <w:name w:val="B017E887A63B4EDEB50C3FC817BB6EE5"/>
    <w:rsid w:val="000F3E67"/>
    <w:pPr>
      <w:spacing w:after="160" w:line="259" w:lineRule="auto"/>
    </w:pPr>
  </w:style>
  <w:style w:type="paragraph" w:customStyle="1" w:styleId="3B0A628FE67C4DC5B1661C23186DE144">
    <w:name w:val="3B0A628FE67C4DC5B1661C23186DE144"/>
    <w:rsid w:val="000F3E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2174-BCCD-4047-82B9-01762393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Myatt</dc:creator>
  <cp:lastModifiedBy>Alyssa Curtis</cp:lastModifiedBy>
  <cp:revision>3</cp:revision>
  <cp:lastPrinted>2016-05-27T17:18:00Z</cp:lastPrinted>
  <dcterms:created xsi:type="dcterms:W3CDTF">2017-12-19T20:20:00Z</dcterms:created>
  <dcterms:modified xsi:type="dcterms:W3CDTF">2017-12-21T20:40:00Z</dcterms:modified>
</cp:coreProperties>
</file>